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EA" w:rsidRDefault="00A1785C">
      <w:pPr>
        <w:spacing w:before="119"/>
        <w:ind w:left="1435" w:right="2446"/>
        <w:jc w:val="center"/>
        <w:rPr>
          <w:rFonts w:ascii="Arial"/>
          <w:b/>
          <w:sz w:val="26"/>
        </w:rPr>
      </w:pPr>
      <w:r>
        <w:rPr>
          <w:rFonts w:ascii="Arial" w:hAnsi="Arial"/>
          <w:b/>
          <w:sz w:val="28"/>
        </w:rPr>
        <w:t>SOFTWARE</w:t>
      </w:r>
      <w:r w:rsidR="000B6AB2">
        <w:rPr>
          <w:rFonts w:ascii="Arial" w:hAnsi="Arial"/>
          <w:b/>
          <w:sz w:val="28"/>
        </w:rPr>
        <w:t xml:space="preserve"> ATM</w:t>
      </w:r>
    </w:p>
    <w:p w:rsidR="00730CEA" w:rsidRDefault="00730CEA">
      <w:pPr>
        <w:pStyle w:val="Corpodetexto"/>
        <w:rPr>
          <w:rFonts w:ascii="Arial"/>
          <w:sz w:val="26"/>
        </w:rPr>
      </w:pPr>
    </w:p>
    <w:p w:rsidR="00730CEA" w:rsidRDefault="00730CEA">
      <w:pPr>
        <w:pStyle w:val="Corpodetexto"/>
        <w:rPr>
          <w:rFonts w:ascii="Arial"/>
          <w:sz w:val="26"/>
        </w:rPr>
      </w:pPr>
    </w:p>
    <w:p w:rsidR="00730CEA" w:rsidRDefault="00730CEA">
      <w:pPr>
        <w:pStyle w:val="Corpodetexto"/>
        <w:rPr>
          <w:rFonts w:ascii="Arial"/>
          <w:sz w:val="26"/>
        </w:rPr>
      </w:pPr>
    </w:p>
    <w:p w:rsidR="00730CEA" w:rsidRDefault="00730CEA">
      <w:pPr>
        <w:pStyle w:val="Corpodetexto"/>
        <w:rPr>
          <w:rFonts w:ascii="Arial"/>
          <w:sz w:val="26"/>
        </w:rPr>
      </w:pPr>
    </w:p>
    <w:p w:rsidR="00730CEA" w:rsidRDefault="00730CEA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0B6AB2" w:rsidRDefault="000B6AB2">
      <w:pPr>
        <w:pStyle w:val="Corpodetexto"/>
        <w:rPr>
          <w:rFonts w:ascii="Arial"/>
          <w:sz w:val="26"/>
        </w:rPr>
      </w:pPr>
    </w:p>
    <w:p w:rsidR="00730CEA" w:rsidRDefault="00730CEA">
      <w:pPr>
        <w:pStyle w:val="Corpodetexto"/>
        <w:spacing w:before="214"/>
        <w:rPr>
          <w:rFonts w:ascii="Arial"/>
          <w:sz w:val="26"/>
        </w:rPr>
      </w:pPr>
    </w:p>
    <w:p w:rsidR="00730CEA" w:rsidRDefault="00A1785C">
      <w:pPr>
        <w:pStyle w:val="Ttulo"/>
        <w:spacing w:line="372" w:lineRule="auto"/>
      </w:pPr>
      <w:r>
        <w:t>Especificação</w:t>
      </w:r>
      <w:r>
        <w:rPr>
          <w:spacing w:val="-19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Requisitos ATM</w:t>
      </w:r>
    </w:p>
    <w:p w:rsidR="00730CEA" w:rsidRDefault="00A1785C">
      <w:pPr>
        <w:ind w:left="1435" w:right="2447"/>
        <w:jc w:val="center"/>
      </w:pPr>
      <w:r>
        <w:t>Autor: Erick Gutterres</w:t>
      </w:r>
    </w:p>
    <w:p w:rsidR="00730CEA" w:rsidRDefault="00730CEA"/>
    <w:p w:rsidR="00730CEA" w:rsidRDefault="00730CEA"/>
    <w:p w:rsidR="00730CEA" w:rsidRDefault="00730CEA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0B6AB2" w:rsidRDefault="000B6AB2"/>
    <w:p w:rsidR="00730CEA" w:rsidRDefault="00730CEA"/>
    <w:p w:rsidR="00730CEA" w:rsidRDefault="00730CEA"/>
    <w:p w:rsidR="00730CEA" w:rsidRDefault="00730CEA"/>
    <w:p w:rsidR="00730CEA" w:rsidRDefault="00730CEA"/>
    <w:p w:rsidR="00730CEA" w:rsidRDefault="00730CEA"/>
    <w:p w:rsidR="00730CEA" w:rsidRDefault="00730CEA"/>
    <w:p w:rsidR="00730CEA" w:rsidRDefault="00730CEA">
      <w:pPr>
        <w:spacing w:before="108"/>
      </w:pPr>
    </w:p>
    <w:p w:rsidR="00730CEA" w:rsidRDefault="00A1785C">
      <w:pPr>
        <w:ind w:left="1435" w:right="2447"/>
        <w:jc w:val="center"/>
        <w:rPr>
          <w:rFonts w:ascii="Arial"/>
          <w:b/>
        </w:rPr>
      </w:pPr>
      <w:r>
        <w:rPr>
          <w:rFonts w:ascii="Arial"/>
          <w:b/>
        </w:rPr>
        <w:t>Porto Alegre - RS</w:t>
      </w:r>
    </w:p>
    <w:p w:rsidR="00730CEA" w:rsidRDefault="00730CEA">
      <w:pPr>
        <w:pStyle w:val="Corpodetexto"/>
        <w:rPr>
          <w:rFonts w:ascii="Arial"/>
          <w:sz w:val="22"/>
        </w:rPr>
      </w:pPr>
    </w:p>
    <w:p w:rsidR="00730CEA" w:rsidRDefault="00730CEA">
      <w:pPr>
        <w:pStyle w:val="Corpodetexto"/>
        <w:spacing w:before="96"/>
        <w:rPr>
          <w:rFonts w:ascii="Arial"/>
          <w:sz w:val="22"/>
        </w:rPr>
      </w:pPr>
    </w:p>
    <w:p w:rsidR="00730CEA" w:rsidRDefault="00A1785C">
      <w:pPr>
        <w:ind w:left="1435" w:right="244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vereiro de 2024</w:t>
      </w:r>
    </w:p>
    <w:p w:rsidR="00730CEA" w:rsidRDefault="00730CEA">
      <w:pPr>
        <w:jc w:val="center"/>
        <w:rPr>
          <w:rFonts w:ascii="Arial" w:hAnsi="Arial"/>
        </w:rPr>
        <w:sectPr w:rsidR="00730CEA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730CEA" w:rsidRDefault="00730CEA">
      <w:pPr>
        <w:pStyle w:val="Corpodetexto"/>
        <w:spacing w:before="81"/>
        <w:rPr>
          <w:rFonts w:ascii="Arial"/>
          <w:sz w:val="28"/>
        </w:rPr>
      </w:pPr>
    </w:p>
    <w:p w:rsidR="00730CEA" w:rsidRDefault="00A1785C">
      <w:pPr>
        <w:pStyle w:val="Ttulo2"/>
        <w:ind w:left="1729" w:right="2446" w:firstLine="0"/>
        <w:jc w:val="center"/>
      </w:pPr>
      <w:bookmarkStart w:id="0" w:name="_Toc157558535"/>
      <w:r>
        <w:rPr>
          <w:spacing w:val="-2"/>
        </w:rPr>
        <w:t>Aprovação</w:t>
      </w:r>
      <w:bookmarkEnd w:id="0"/>
    </w:p>
    <w:p w:rsidR="00730CEA" w:rsidRDefault="00730CEA">
      <w:pPr>
        <w:pStyle w:val="Corpodetexto"/>
        <w:rPr>
          <w:rFonts w:ascii="Arial"/>
          <w:i/>
          <w:sz w:val="28"/>
        </w:rPr>
      </w:pPr>
    </w:p>
    <w:p w:rsidR="00730CEA" w:rsidRDefault="00730CEA">
      <w:pPr>
        <w:pStyle w:val="Corpodetexto"/>
        <w:spacing w:before="6"/>
        <w:rPr>
          <w:rFonts w:ascii="Arial"/>
          <w:i/>
          <w:sz w:val="28"/>
        </w:rPr>
      </w:pPr>
    </w:p>
    <w:p w:rsidR="00730CEA" w:rsidRDefault="00A1785C">
      <w:pPr>
        <w:ind w:left="321"/>
      </w:pPr>
      <w:r>
        <w:t>O documento presente não precisa de aprovação, pois representa os requisitos de um software desenvolvido para portfolio do autor.</w:t>
      </w:r>
    </w:p>
    <w:p w:rsidR="00730CEA" w:rsidRDefault="00730CEA">
      <w:pPr>
        <w:rPr>
          <w:sz w:val="20"/>
        </w:rPr>
      </w:pPr>
    </w:p>
    <w:p w:rsidR="00730CEA" w:rsidRDefault="00730CEA">
      <w:pPr>
        <w:spacing w:before="44" w:after="1"/>
        <w:rPr>
          <w:sz w:val="20"/>
        </w:rPr>
      </w:pPr>
    </w:p>
    <w:p w:rsidR="00730CEA" w:rsidRDefault="00730CEA">
      <w:pPr>
        <w:rPr>
          <w:sz w:val="20"/>
        </w:r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730CEA">
      <w:pPr>
        <w:spacing w:before="2"/>
        <w:rPr>
          <w:sz w:val="28"/>
        </w:rPr>
      </w:pPr>
    </w:p>
    <w:p w:rsidR="00730CEA" w:rsidRDefault="00A1785C">
      <w:pPr>
        <w:pStyle w:val="Ttulo2"/>
        <w:ind w:left="2776" w:firstLine="0"/>
      </w:pPr>
      <w:bookmarkStart w:id="1" w:name="_Toc157558536"/>
      <w:r>
        <w:t>Versões</w:t>
      </w:r>
      <w:r>
        <w:rPr>
          <w:spacing w:val="-13"/>
        </w:rPr>
        <w:t xml:space="preserve"> </w:t>
      </w:r>
      <w:r>
        <w:t>revisadas</w:t>
      </w:r>
      <w:r>
        <w:rPr>
          <w:spacing w:val="-13"/>
        </w:rPr>
        <w:t xml:space="preserve"> </w:t>
      </w:r>
      <w:r>
        <w:rPr>
          <w:spacing w:val="-2"/>
        </w:rPr>
        <w:t>anteriores</w:t>
      </w:r>
      <w:bookmarkEnd w:id="1"/>
    </w:p>
    <w:p w:rsidR="00730CEA" w:rsidRDefault="00730CEA">
      <w:pPr>
        <w:pStyle w:val="Corpodetexto"/>
        <w:rPr>
          <w:rFonts w:ascii="Arial"/>
          <w:i/>
          <w:sz w:val="22"/>
        </w:rPr>
      </w:pPr>
    </w:p>
    <w:p w:rsidR="00730CEA" w:rsidRDefault="00730CEA">
      <w:pPr>
        <w:pStyle w:val="Corpodetexto"/>
        <w:spacing w:before="144"/>
        <w:rPr>
          <w:rFonts w:ascii="Arial"/>
          <w:i/>
          <w:sz w:val="22"/>
        </w:rPr>
      </w:pPr>
    </w:p>
    <w:p w:rsidR="00730CEA" w:rsidRDefault="00A1785C">
      <w:pPr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Ttulo1"/>
      </w:pPr>
      <w:bookmarkStart w:id="2" w:name="_Toc157558537"/>
      <w:r>
        <w:lastRenderedPageBreak/>
        <w:t>Especificação</w:t>
      </w:r>
      <w:r>
        <w:rPr>
          <w:spacing w:val="-16"/>
        </w:rPr>
        <w:t xml:space="preserve"> </w:t>
      </w:r>
      <w:r>
        <w:t>dos</w:t>
      </w:r>
      <w:r>
        <w:rPr>
          <w:spacing w:val="-20"/>
        </w:rPr>
        <w:t xml:space="preserve"> </w:t>
      </w:r>
      <w:r w:rsidR="00CC6C2C">
        <w:t>Requisitos ATM</w:t>
      </w:r>
      <w:bookmarkEnd w:id="2"/>
    </w:p>
    <w:p w:rsidR="00730CEA" w:rsidRPr="000B6AB2" w:rsidRDefault="00730CEA" w:rsidP="000B6AB2">
      <w:pPr>
        <w:sectPr w:rsidR="00730CEA" w:rsidRPr="000B6AB2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id w:val="8163912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</w:sdtEndPr>
      <w:sdtContent>
        <w:p w:rsidR="000B6AB2" w:rsidRPr="000B6AB2" w:rsidRDefault="000B6AB2">
          <w:pPr>
            <w:pStyle w:val="CabealhodoSumrio"/>
            <w:rPr>
              <w:rFonts w:ascii="Arial" w:hAnsi="Arial" w:cs="Arial"/>
              <w:color w:val="auto"/>
            </w:rPr>
          </w:pPr>
          <w:r w:rsidRPr="000B6AB2">
            <w:rPr>
              <w:rFonts w:ascii="Arial" w:hAnsi="Arial" w:cs="Arial"/>
              <w:color w:val="auto"/>
            </w:rPr>
            <w:t>Sumário</w:t>
          </w:r>
        </w:p>
        <w:p w:rsidR="000B6AB2" w:rsidRDefault="000B6AB2">
          <w:pPr>
            <w:pStyle w:val="Sumrio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58535" w:history="1">
            <w:r w:rsidRPr="00DD51AC">
              <w:rPr>
                <w:rStyle w:val="Hyperlink"/>
                <w:noProof/>
                <w:spacing w:val="-2"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36" w:history="1">
            <w:r w:rsidRPr="00DD51AC">
              <w:rPr>
                <w:rStyle w:val="Hyperlink"/>
                <w:noProof/>
              </w:rPr>
              <w:t>Versões</w:t>
            </w:r>
            <w:r w:rsidRPr="00DD51AC">
              <w:rPr>
                <w:rStyle w:val="Hyperlink"/>
                <w:noProof/>
                <w:spacing w:val="-13"/>
              </w:rPr>
              <w:t xml:space="preserve"> </w:t>
            </w:r>
            <w:r w:rsidRPr="00DD51AC">
              <w:rPr>
                <w:rStyle w:val="Hyperlink"/>
                <w:noProof/>
              </w:rPr>
              <w:t>revisadas</w:t>
            </w:r>
            <w:r w:rsidRPr="00DD51AC">
              <w:rPr>
                <w:rStyle w:val="Hyperlink"/>
                <w:noProof/>
                <w:spacing w:val="-13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37" w:history="1">
            <w:r w:rsidRPr="00DD51AC">
              <w:rPr>
                <w:rStyle w:val="Hyperlink"/>
                <w:noProof/>
              </w:rPr>
              <w:t>Especificação</w:t>
            </w:r>
            <w:r w:rsidRPr="00DD51AC">
              <w:rPr>
                <w:rStyle w:val="Hyperlink"/>
                <w:noProof/>
                <w:spacing w:val="-16"/>
              </w:rPr>
              <w:t xml:space="preserve"> </w:t>
            </w:r>
            <w:r w:rsidRPr="00DD51AC">
              <w:rPr>
                <w:rStyle w:val="Hyperlink"/>
                <w:noProof/>
              </w:rPr>
              <w:t>dos</w:t>
            </w:r>
            <w:r w:rsidRPr="00DD51AC">
              <w:rPr>
                <w:rStyle w:val="Hyperlink"/>
                <w:noProof/>
                <w:spacing w:val="-20"/>
              </w:rPr>
              <w:t xml:space="preserve"> </w:t>
            </w:r>
            <w:r w:rsidRPr="00DD51AC">
              <w:rPr>
                <w:rStyle w:val="Hyperlink"/>
                <w:noProof/>
              </w:rPr>
              <w:t>Requisitos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2"/>
            <w:tabs>
              <w:tab w:val="left" w:pos="921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38" w:history="1">
            <w:r w:rsidRPr="00DD51A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39" w:history="1">
            <w:r w:rsidRPr="00DD51AC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Objetivos</w:t>
            </w:r>
            <w:r w:rsidRPr="00DD51AC">
              <w:rPr>
                <w:rStyle w:val="Hyperlink"/>
                <w:noProof/>
                <w:spacing w:val="-10"/>
              </w:rPr>
              <w:t xml:space="preserve"> </w:t>
            </w:r>
            <w:r w:rsidRPr="00DD51AC">
              <w:rPr>
                <w:rStyle w:val="Hyperlink"/>
                <w:noProof/>
              </w:rPr>
              <w:t>deste</w:t>
            </w:r>
            <w:r w:rsidRPr="00DD51AC">
              <w:rPr>
                <w:rStyle w:val="Hyperlink"/>
                <w:noProof/>
                <w:spacing w:val="-10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0" w:history="1">
            <w:r w:rsidRPr="00DD51AC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Escopo</w:t>
            </w:r>
            <w:r w:rsidRPr="00DD51AC">
              <w:rPr>
                <w:rStyle w:val="Hyperlink"/>
                <w:noProof/>
                <w:spacing w:val="-5"/>
              </w:rPr>
              <w:t xml:space="preserve"> </w:t>
            </w:r>
            <w:r w:rsidRPr="00DD51AC">
              <w:rPr>
                <w:rStyle w:val="Hyperlink"/>
                <w:noProof/>
              </w:rPr>
              <w:t>do</w:t>
            </w:r>
            <w:r w:rsidRPr="00DD51AC">
              <w:rPr>
                <w:rStyle w:val="Hyperlink"/>
                <w:noProof/>
                <w:spacing w:val="-4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1" w:history="1">
            <w:r w:rsidRPr="00DD51AC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Visão</w:t>
            </w:r>
            <w:r w:rsidRPr="00DD51AC">
              <w:rPr>
                <w:rStyle w:val="Hyperlink"/>
                <w:noProof/>
                <w:spacing w:val="-7"/>
              </w:rPr>
              <w:t xml:space="preserve"> </w:t>
            </w:r>
            <w:r w:rsidRPr="00DD51AC">
              <w:rPr>
                <w:rStyle w:val="Hyperlink"/>
                <w:noProof/>
              </w:rPr>
              <w:t>geral</w:t>
            </w:r>
            <w:r w:rsidRPr="00DD51AC">
              <w:rPr>
                <w:rStyle w:val="Hyperlink"/>
                <w:noProof/>
                <w:spacing w:val="-7"/>
              </w:rPr>
              <w:t xml:space="preserve"> </w:t>
            </w:r>
            <w:r w:rsidRPr="00DD51AC">
              <w:rPr>
                <w:rStyle w:val="Hyperlink"/>
                <w:noProof/>
              </w:rPr>
              <w:t>deste</w:t>
            </w:r>
            <w:r w:rsidRPr="00DD51AC">
              <w:rPr>
                <w:rStyle w:val="Hyperlink"/>
                <w:noProof/>
                <w:spacing w:val="-8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2"/>
            <w:tabs>
              <w:tab w:val="left" w:pos="921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2" w:history="1">
            <w:r w:rsidRPr="00DD51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Descrição</w:t>
            </w:r>
            <w:r w:rsidRPr="00DD51AC">
              <w:rPr>
                <w:rStyle w:val="Hyperlink"/>
                <w:noProof/>
                <w:spacing w:val="-8"/>
              </w:rPr>
              <w:t xml:space="preserve"> </w:t>
            </w:r>
            <w:r w:rsidRPr="00DD51AC">
              <w:rPr>
                <w:rStyle w:val="Hyperlink"/>
                <w:noProof/>
              </w:rPr>
              <w:t>geral</w:t>
            </w:r>
            <w:r w:rsidRPr="00DD51AC">
              <w:rPr>
                <w:rStyle w:val="Hyperlink"/>
                <w:noProof/>
                <w:spacing w:val="-3"/>
              </w:rPr>
              <w:t xml:space="preserve"> </w:t>
            </w:r>
            <w:r w:rsidRPr="00DD51AC">
              <w:rPr>
                <w:rStyle w:val="Hyperlink"/>
                <w:noProof/>
              </w:rPr>
              <w:t>do</w:t>
            </w:r>
            <w:r w:rsidRPr="00DD51AC">
              <w:rPr>
                <w:rStyle w:val="Hyperlink"/>
                <w:noProof/>
                <w:spacing w:val="-4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3" w:history="1">
            <w:r w:rsidRPr="00DD51AC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Perspectiva</w:t>
            </w:r>
            <w:r w:rsidRPr="00DD51AC">
              <w:rPr>
                <w:rStyle w:val="Hyperlink"/>
                <w:noProof/>
                <w:spacing w:val="-10"/>
              </w:rPr>
              <w:t xml:space="preserve"> </w:t>
            </w:r>
            <w:r w:rsidRPr="00DD51AC">
              <w:rPr>
                <w:rStyle w:val="Hyperlink"/>
                <w:noProof/>
              </w:rPr>
              <w:t>do</w:t>
            </w:r>
            <w:r w:rsidRPr="00DD51AC">
              <w:rPr>
                <w:rStyle w:val="Hyperlink"/>
                <w:noProof/>
                <w:spacing w:val="-9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4" w:history="1">
            <w:r w:rsidRPr="00DD51AC">
              <w:rPr>
                <w:rStyle w:val="Hyperlink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Funções</w:t>
            </w:r>
            <w:r w:rsidRPr="00DD51AC">
              <w:rPr>
                <w:rStyle w:val="Hyperlink"/>
                <w:noProof/>
                <w:spacing w:val="-7"/>
              </w:rPr>
              <w:t xml:space="preserve"> </w:t>
            </w:r>
            <w:r w:rsidRPr="00DD51AC">
              <w:rPr>
                <w:rStyle w:val="Hyperlink"/>
                <w:noProof/>
              </w:rPr>
              <w:t>da</w:t>
            </w:r>
            <w:r w:rsidRPr="00DD51AC">
              <w:rPr>
                <w:rStyle w:val="Hyperlink"/>
                <w:noProof/>
                <w:spacing w:val="-6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5" w:history="1">
            <w:r w:rsidRPr="00DD51AC">
              <w:rPr>
                <w:rStyle w:val="Hyperlink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6" w:history="1">
            <w:r w:rsidRPr="00DD51AC">
              <w:rPr>
                <w:rStyle w:val="Hyperlink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Requisitos</w:t>
            </w:r>
            <w:r w:rsidRPr="00DD51AC">
              <w:rPr>
                <w:rStyle w:val="Hyperlink"/>
                <w:noProof/>
                <w:spacing w:val="-12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2"/>
            <w:tabs>
              <w:tab w:val="left" w:pos="921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7" w:history="1">
            <w:r w:rsidRPr="00DD51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Requisitos</w:t>
            </w:r>
            <w:r w:rsidRPr="00DD51AC">
              <w:rPr>
                <w:rStyle w:val="Hyperlink"/>
                <w:noProof/>
                <w:spacing w:val="-7"/>
              </w:rPr>
              <w:t xml:space="preserve"> </w:t>
            </w:r>
            <w:r w:rsidRPr="00DD51AC">
              <w:rPr>
                <w:rStyle w:val="Hyperlink"/>
                <w:noProof/>
                <w:spacing w:val="-2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pPr>
            <w:pStyle w:val="Sumrio3"/>
            <w:tabs>
              <w:tab w:val="left" w:pos="132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558548" w:history="1">
            <w:r w:rsidRPr="00DD51AC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D51AC">
              <w:rPr>
                <w:rStyle w:val="Hyperlink"/>
                <w:noProof/>
              </w:rPr>
              <w:t>Requisitos</w:t>
            </w:r>
            <w:r w:rsidRPr="00DD51AC">
              <w:rPr>
                <w:rStyle w:val="Hyperlink"/>
                <w:noProof/>
                <w:spacing w:val="-9"/>
              </w:rPr>
              <w:t xml:space="preserve"> </w:t>
            </w:r>
            <w:r w:rsidRPr="00DD51AC">
              <w:rPr>
                <w:rStyle w:val="Hyperlink"/>
                <w:noProof/>
              </w:rPr>
              <w:t>de</w:t>
            </w:r>
            <w:r w:rsidRPr="00DD51AC">
              <w:rPr>
                <w:rStyle w:val="Hyperlink"/>
                <w:noProof/>
                <w:spacing w:val="-9"/>
              </w:rPr>
              <w:t xml:space="preserve"> </w:t>
            </w:r>
            <w:r w:rsidRPr="00DD51AC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AB2" w:rsidRDefault="000B6AB2">
          <w:r>
            <w:rPr>
              <w:b/>
              <w:bCs/>
            </w:rPr>
            <w:fldChar w:fldCharType="end"/>
          </w:r>
        </w:p>
      </w:sdtContent>
    </w:sdt>
    <w:p w:rsidR="00730CEA" w:rsidRDefault="00730CEA">
      <w:pPr>
        <w:spacing w:line="229" w:lineRule="exact"/>
        <w:sectPr w:rsidR="00730CEA">
          <w:type w:val="continuous"/>
          <w:pgSz w:w="11900" w:h="16840"/>
          <w:pgMar w:top="1330" w:right="360" w:bottom="1625" w:left="1380" w:header="710" w:footer="738" w:gutter="0"/>
          <w:cols w:space="720"/>
        </w:sectPr>
      </w:pPr>
    </w:p>
    <w:p w:rsidR="00730CEA" w:rsidRDefault="00730CEA">
      <w:pPr>
        <w:spacing w:before="2"/>
        <w:rPr>
          <w:sz w:val="28"/>
        </w:rPr>
      </w:pPr>
    </w:p>
    <w:p w:rsidR="00730CEA" w:rsidRDefault="00A1785C">
      <w:pPr>
        <w:pStyle w:val="Ttulo2"/>
        <w:numPr>
          <w:ilvl w:val="0"/>
          <w:numId w:val="4"/>
        </w:numPr>
        <w:tabs>
          <w:tab w:val="left" w:pos="887"/>
        </w:tabs>
        <w:ind w:left="887" w:hanging="566"/>
      </w:pPr>
      <w:bookmarkStart w:id="3" w:name="_Toc157558538"/>
      <w:r>
        <w:rPr>
          <w:spacing w:val="-2"/>
        </w:rPr>
        <w:t>Introdução</w:t>
      </w:r>
      <w:bookmarkEnd w:id="3"/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240"/>
        <w:ind w:left="680" w:hanging="359"/>
      </w:pPr>
      <w:bookmarkStart w:id="4" w:name="_Toc157558539"/>
      <w:r>
        <w:t>Objetivos</w:t>
      </w:r>
      <w:r>
        <w:rPr>
          <w:spacing w:val="-10"/>
        </w:rPr>
        <w:t xml:space="preserve"> </w:t>
      </w:r>
      <w:r>
        <w:t>deste</w:t>
      </w:r>
      <w:r>
        <w:rPr>
          <w:spacing w:val="-10"/>
        </w:rPr>
        <w:t xml:space="preserve"> </w:t>
      </w:r>
      <w:r>
        <w:rPr>
          <w:spacing w:val="-2"/>
        </w:rPr>
        <w:t>documento</w:t>
      </w:r>
      <w:bookmarkEnd w:id="4"/>
    </w:p>
    <w:p w:rsidR="00730CEA" w:rsidRDefault="00730CEA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730CEA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730CEA" w:rsidRDefault="00730CEA">
            <w:pPr>
              <w:pStyle w:val="TableParagraph"/>
              <w:spacing w:before="109"/>
              <w:rPr>
                <w:b/>
              </w:rPr>
            </w:pPr>
          </w:p>
          <w:p w:rsidR="00730CEA" w:rsidRDefault="00A1785C">
            <w:pPr>
              <w:pStyle w:val="TableParagraph"/>
              <w:ind w:left="54" w:right="254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ste </w:t>
            </w:r>
            <w:r>
              <w:rPr>
                <w:b/>
                <w:spacing w:val="-2"/>
              </w:rPr>
              <w:t>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730CEA" w:rsidRDefault="00A1785C" w:rsidP="00CC6C2C">
            <w:pPr>
              <w:pStyle w:val="TableParagraph"/>
              <w:spacing w:before="105"/>
              <w:ind w:left="72" w:right="93"/>
            </w:pPr>
            <w:r>
              <w:t>Descrever e especificar os r</w:t>
            </w:r>
            <w:r w:rsidR="00CC6C2C">
              <w:t>equisitos que devem ser atendido</w:t>
            </w:r>
            <w:r>
              <w:t>s pelo produto</w:t>
            </w:r>
            <w:r>
              <w:rPr>
                <w:spacing w:val="-3"/>
              </w:rPr>
              <w:t xml:space="preserve"> </w:t>
            </w:r>
            <w:r w:rsidR="00CC6C2C">
              <w:t>ATM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tisfaze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necessidades</w:t>
            </w:r>
            <w:r w:rsidR="00CC6C2C">
              <w:t xml:space="preserve"> funcionais propostas.</w:t>
            </w:r>
          </w:p>
        </w:tc>
      </w:tr>
      <w:tr w:rsidR="00730CEA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  <w:spacing w:val="-2"/>
              </w:rPr>
              <w:t>Público-</w:t>
            </w:r>
            <w:r>
              <w:rPr>
                <w:b/>
                <w:spacing w:val="-4"/>
              </w:rPr>
              <w:t>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730CEA" w:rsidRDefault="00CC6C2C">
            <w:pPr>
              <w:pStyle w:val="TableParagraph"/>
              <w:spacing w:before="61"/>
              <w:ind w:left="72"/>
            </w:pPr>
            <w:r>
              <w:t>Não se aplica. Produto de demonstração para portfolio.</w:t>
            </w:r>
          </w:p>
        </w:tc>
      </w:tr>
    </w:tbl>
    <w:p w:rsidR="00730CEA" w:rsidRDefault="00730CEA">
      <w:pPr>
        <w:spacing w:before="198"/>
        <w:rPr>
          <w:b/>
          <w:sz w:val="24"/>
        </w:rPr>
      </w:pPr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ind w:left="680" w:hanging="359"/>
      </w:pPr>
      <w:bookmarkStart w:id="5" w:name="_Toc157558540"/>
      <w:r>
        <w:t>Escop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produto</w:t>
      </w:r>
      <w:bookmarkEnd w:id="5"/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161"/>
        <w:ind w:left="886" w:hanging="565"/>
      </w:pPr>
      <w:r>
        <w:t>Nomes,</w:t>
      </w:r>
      <w:r>
        <w:rPr>
          <w:spacing w:val="-7"/>
        </w:rPr>
        <w:t xml:space="preserve"> </w:t>
      </w:r>
      <w:r>
        <w:t>component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iss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gramStart"/>
      <w:r w:rsidR="00CC6C2C">
        <w:rPr>
          <w:spacing w:val="-2"/>
        </w:rPr>
        <w:t>produto</w:t>
      </w:r>
      <w:proofErr w:type="gramEnd"/>
    </w:p>
    <w:p w:rsidR="00730CEA" w:rsidRDefault="00730CEA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730CEA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730CEA" w:rsidRDefault="00CC6C2C">
            <w:pPr>
              <w:pStyle w:val="TableParagraph"/>
              <w:spacing w:before="26"/>
              <w:ind w:left="71"/>
            </w:pPr>
            <w:r>
              <w:t>ATM</w:t>
            </w:r>
          </w:p>
        </w:tc>
      </w:tr>
      <w:tr w:rsidR="00730CEA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CEA" w:rsidRDefault="00CC6C2C">
            <w:pPr>
              <w:pStyle w:val="TableParagraph"/>
              <w:spacing w:before="152"/>
              <w:ind w:left="71"/>
            </w:pPr>
            <w:r>
              <w:t>ATM</w:t>
            </w:r>
            <w:r w:rsidR="00A1785C">
              <w:rPr>
                <w:spacing w:val="-5"/>
              </w:rPr>
              <w:t xml:space="preserve"> </w:t>
            </w:r>
            <w:r w:rsidR="00A1785C">
              <w:t>(Componente</w:t>
            </w:r>
            <w:r w:rsidR="00A1785C">
              <w:rPr>
                <w:spacing w:val="-3"/>
              </w:rPr>
              <w:t xml:space="preserve"> </w:t>
            </w:r>
            <w:r>
              <w:rPr>
                <w:spacing w:val="-2"/>
              </w:rPr>
              <w:t>único)</w:t>
            </w:r>
            <w:r w:rsidR="00A1785C">
              <w:rPr>
                <w:spacing w:val="-2"/>
              </w:rPr>
              <w:t>.</w:t>
            </w:r>
          </w:p>
        </w:tc>
      </w:tr>
      <w:tr w:rsidR="00730CEA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730CEA" w:rsidRDefault="00730CEA">
            <w:pPr>
              <w:pStyle w:val="TableParagraph"/>
              <w:spacing w:before="76"/>
              <w:rPr>
                <w:b/>
                <w:i/>
              </w:rPr>
            </w:pPr>
          </w:p>
          <w:p w:rsidR="00730CEA" w:rsidRDefault="00A1785C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730CEA" w:rsidRDefault="00CC6C2C">
            <w:pPr>
              <w:pStyle w:val="TableParagraph"/>
              <w:spacing w:before="70"/>
              <w:ind w:left="71"/>
            </w:pPr>
            <w:r>
              <w:t>Exemplificar as funcionalidades de um ATM (Caixa Eletrônico).</w:t>
            </w:r>
          </w:p>
        </w:tc>
      </w:tr>
    </w:tbl>
    <w:p w:rsidR="00730CEA" w:rsidRDefault="00730CEA">
      <w:pPr>
        <w:spacing w:before="57"/>
        <w:rPr>
          <w:b/>
          <w:i/>
          <w:sz w:val="24"/>
        </w:r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0"/>
        <w:ind w:left="886" w:hanging="565"/>
      </w:pPr>
      <w:r>
        <w:t>Limit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produto</w:t>
      </w:r>
    </w:p>
    <w:p w:rsidR="00730CEA" w:rsidRDefault="00730CEA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730CEA" w:rsidTr="005C32C2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165"/>
              <w:ind w:left="2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730CEA" w:rsidRDefault="00A1785C">
            <w:pPr>
              <w:pStyle w:val="TableParagraph"/>
              <w:spacing w:before="165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Limite</w:t>
            </w:r>
          </w:p>
        </w:tc>
      </w:tr>
      <w:tr w:rsidR="00730CEA" w:rsidTr="005C32C2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159"/>
              <w:ind w:left="1" w:right="2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CEA" w:rsidRDefault="00A1785C" w:rsidP="00CC6C2C">
            <w:pPr>
              <w:pStyle w:val="TableParagraph"/>
              <w:spacing w:before="159"/>
              <w:ind w:left="71"/>
            </w:pPr>
            <w:r>
              <w:t>O</w:t>
            </w:r>
            <w:r>
              <w:rPr>
                <w:spacing w:val="-6"/>
              </w:rPr>
              <w:t xml:space="preserve"> </w:t>
            </w:r>
            <w:r w:rsidR="00CC6C2C">
              <w:rPr>
                <w:b/>
                <w:u w:val="single"/>
              </w:rPr>
              <w:t>ATM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fará</w:t>
            </w:r>
            <w:r>
              <w:rPr>
                <w:spacing w:val="-3"/>
              </w:rPr>
              <w:t xml:space="preserve"> </w:t>
            </w:r>
            <w:r w:rsidR="00CC6C2C">
              <w:t>transações reais, online ou qualquer tipo de transação</w:t>
            </w:r>
            <w:r w:rsidR="005C32C2">
              <w:t xml:space="preserve"> monetária</w:t>
            </w:r>
            <w:r>
              <w:rPr>
                <w:spacing w:val="-2"/>
              </w:rPr>
              <w:t>.</w:t>
            </w:r>
          </w:p>
        </w:tc>
      </w:tr>
      <w:tr w:rsidR="00730CEA" w:rsidTr="005C32C2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159"/>
              <w:ind w:left="1" w:right="2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CEA" w:rsidRDefault="00A1785C" w:rsidP="005C32C2">
            <w:pPr>
              <w:pStyle w:val="TableParagraph"/>
              <w:spacing w:before="159"/>
              <w:ind w:left="71"/>
            </w:pPr>
            <w:r>
              <w:t>O</w:t>
            </w:r>
            <w:r>
              <w:rPr>
                <w:spacing w:val="-3"/>
              </w:rPr>
              <w:t xml:space="preserve"> </w:t>
            </w:r>
            <w:r w:rsidR="005C32C2">
              <w:rPr>
                <w:b/>
                <w:u w:val="single"/>
              </w:rPr>
              <w:t>ATM</w:t>
            </w:r>
            <w:r>
              <w:rPr>
                <w:b/>
                <w:spacing w:val="-1"/>
                <w:u w:val="single"/>
              </w:rPr>
              <w:t xml:space="preserve"> </w:t>
            </w:r>
            <w:r w:rsidR="005C32C2">
              <w:t>fará apenas as representações das funcionalidades de um caixa eletrônico</w:t>
            </w:r>
            <w:r>
              <w:rPr>
                <w:spacing w:val="-2"/>
              </w:rPr>
              <w:t>.</w:t>
            </w:r>
          </w:p>
        </w:tc>
      </w:tr>
      <w:tr w:rsidR="00730CEA" w:rsidTr="005C32C2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EA" w:rsidRDefault="00A1785C">
            <w:pPr>
              <w:pStyle w:val="TableParagraph"/>
              <w:spacing w:before="159"/>
              <w:ind w:left="1" w:right="2"/>
              <w:jc w:val="center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CEA" w:rsidRDefault="00A1785C" w:rsidP="005C32C2">
            <w:pPr>
              <w:pStyle w:val="TableParagraph"/>
              <w:spacing w:before="159"/>
              <w:ind w:left="71"/>
            </w:pPr>
            <w:r>
              <w:t>O</w:t>
            </w:r>
            <w:r>
              <w:rPr>
                <w:spacing w:val="-3"/>
              </w:rPr>
              <w:t xml:space="preserve"> </w:t>
            </w:r>
            <w:r w:rsidR="005C32C2">
              <w:rPr>
                <w:b/>
                <w:u w:val="single"/>
              </w:rPr>
              <w:t>ATM</w:t>
            </w:r>
            <w:r>
              <w:rPr>
                <w:b/>
                <w:u w:val="single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manterá</w:t>
            </w:r>
            <w:r>
              <w:rPr>
                <w:spacing w:val="-3"/>
              </w:rPr>
              <w:t xml:space="preserve"> </w:t>
            </w:r>
            <w:r>
              <w:t>um</w:t>
            </w:r>
            <w:r>
              <w:rPr>
                <w:spacing w:val="-6"/>
              </w:rPr>
              <w:t xml:space="preserve"> </w:t>
            </w:r>
            <w:r>
              <w:t>cadastro</w:t>
            </w:r>
            <w:r>
              <w:rPr>
                <w:spacing w:val="-4"/>
              </w:rPr>
              <w:t xml:space="preserve"> </w:t>
            </w:r>
            <w:r w:rsidR="005C32C2">
              <w:t>de usuário</w:t>
            </w:r>
            <w:r>
              <w:rPr>
                <w:spacing w:val="-2"/>
              </w:rPr>
              <w:t>.</w:t>
            </w:r>
          </w:p>
        </w:tc>
      </w:tr>
      <w:tr w:rsidR="005C32C2" w:rsidTr="005C32C2">
        <w:trPr>
          <w:trHeight w:val="585"/>
        </w:trPr>
        <w:tc>
          <w:tcPr>
            <w:tcW w:w="912" w:type="dxa"/>
            <w:tcBorders>
              <w:top w:val="single" w:sz="4" w:space="0" w:color="000000"/>
              <w:right w:val="single" w:sz="4" w:space="0" w:color="000000"/>
            </w:tcBorders>
          </w:tcPr>
          <w:p w:rsidR="005C32C2" w:rsidRDefault="005C32C2">
            <w:pPr>
              <w:pStyle w:val="TableParagraph"/>
              <w:spacing w:before="159"/>
              <w:ind w:left="1" w:right="2"/>
              <w:jc w:val="center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</w:tcBorders>
          </w:tcPr>
          <w:p w:rsidR="005C32C2" w:rsidRDefault="005C32C2">
            <w:pPr>
              <w:pStyle w:val="TableParagraph"/>
              <w:spacing w:before="8"/>
              <w:ind w:left="71"/>
              <w:rPr>
                <w:b/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ATM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juda ou supor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-line</w:t>
            </w:r>
            <w:r>
              <w:rPr>
                <w:spacing w:val="-4"/>
                <w:sz w:val="24"/>
              </w:rPr>
              <w:t>.</w:t>
            </w:r>
          </w:p>
        </w:tc>
      </w:tr>
    </w:tbl>
    <w:p w:rsidR="00730CEA" w:rsidRDefault="00730CEA">
      <w:pPr>
        <w:rPr>
          <w:sz w:val="24"/>
        </w:r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82"/>
        <w:ind w:left="680" w:hanging="359"/>
      </w:pPr>
      <w:bookmarkStart w:id="6" w:name="_TOC_250031"/>
      <w:bookmarkStart w:id="7" w:name="_Toc157558541"/>
      <w:r>
        <w:lastRenderedPageBreak/>
        <w:t>Visão</w:t>
      </w:r>
      <w:r>
        <w:rPr>
          <w:spacing w:val="-7"/>
        </w:rPr>
        <w:t xml:space="preserve"> </w:t>
      </w:r>
      <w:r>
        <w:t>geral</w:t>
      </w:r>
      <w:r>
        <w:rPr>
          <w:spacing w:val="-7"/>
        </w:rPr>
        <w:t xml:space="preserve"> </w:t>
      </w:r>
      <w:r>
        <w:t>deste</w:t>
      </w:r>
      <w:r>
        <w:rPr>
          <w:spacing w:val="-8"/>
        </w:rPr>
        <w:t xml:space="preserve"> </w:t>
      </w:r>
      <w:bookmarkEnd w:id="6"/>
      <w:r>
        <w:rPr>
          <w:spacing w:val="-2"/>
        </w:rPr>
        <w:t>documento</w:t>
      </w:r>
      <w:bookmarkEnd w:id="7"/>
    </w:p>
    <w:p w:rsidR="00730CEA" w:rsidRDefault="00A1785C">
      <w:pPr>
        <w:spacing w:before="158"/>
        <w:ind w:left="321"/>
      </w:pP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adrã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pecific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,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seja:</w:t>
      </w:r>
    </w:p>
    <w:p w:rsidR="00730CEA" w:rsidRDefault="00A1785C">
      <w:pPr>
        <w:pStyle w:val="PargrafodaLista"/>
        <w:numPr>
          <w:ilvl w:val="0"/>
          <w:numId w:val="3"/>
        </w:numPr>
        <w:tabs>
          <w:tab w:val="left" w:pos="681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criç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r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produto</w:t>
      </w:r>
    </w:p>
    <w:p w:rsidR="00730CEA" w:rsidRDefault="00A1785C" w:rsidP="0066071E">
      <w:pPr>
        <w:pStyle w:val="PargrafodaLista"/>
        <w:numPr>
          <w:ilvl w:val="0"/>
          <w:numId w:val="3"/>
        </w:numPr>
        <w:tabs>
          <w:tab w:val="left" w:pos="681"/>
        </w:tabs>
        <w:spacing w:before="160"/>
        <w:sectPr w:rsidR="00730CEA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Times New Roman" w:hAnsi="Times New Roman"/>
        </w:rPr>
        <w:t>Par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3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quisit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específicos</w:t>
      </w:r>
    </w:p>
    <w:p w:rsidR="00730CEA" w:rsidRDefault="00A1785C">
      <w:pPr>
        <w:pStyle w:val="Ttulo2"/>
        <w:numPr>
          <w:ilvl w:val="0"/>
          <w:numId w:val="4"/>
        </w:numPr>
        <w:tabs>
          <w:tab w:val="left" w:pos="681"/>
        </w:tabs>
        <w:spacing w:before="163"/>
        <w:ind w:left="681" w:hanging="360"/>
      </w:pPr>
      <w:bookmarkStart w:id="8" w:name="_Toc157558542"/>
      <w:r>
        <w:lastRenderedPageBreak/>
        <w:t>Descrição</w:t>
      </w:r>
      <w:r>
        <w:rPr>
          <w:spacing w:val="-8"/>
        </w:rPr>
        <w:t xml:space="preserve"> </w:t>
      </w:r>
      <w:r>
        <w:t>ger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produto</w:t>
      </w:r>
      <w:bookmarkEnd w:id="8"/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240"/>
        <w:ind w:left="680" w:hanging="359"/>
      </w:pPr>
      <w:bookmarkStart w:id="9" w:name="_Toc157558543"/>
      <w:r>
        <w:t>Perspectiva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produto</w:t>
      </w:r>
      <w:bookmarkEnd w:id="9"/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161"/>
        <w:ind w:left="886" w:hanging="565"/>
      </w:pPr>
      <w:r>
        <w:t>Dia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texto</w:t>
      </w:r>
    </w:p>
    <w:p w:rsidR="00730CEA" w:rsidRDefault="002848AD">
      <w:pPr>
        <w:spacing w:before="8"/>
        <w:rPr>
          <w:b/>
          <w:i/>
          <w:sz w:val="16"/>
        </w:rPr>
      </w:pPr>
      <w:r>
        <w:rPr>
          <w:noProof/>
          <w:lang w:val="pt-BR" w:eastAsia="pt-BR"/>
        </w:rPr>
        <w:drawing>
          <wp:inline distT="0" distB="0" distL="0" distR="0" wp14:anchorId="4BF6CF43" wp14:editId="567A2796">
            <wp:extent cx="5776354" cy="4884950"/>
            <wp:effectExtent l="0" t="0" r="0" b="0"/>
            <wp:docPr id="95" name="Imagem 95" descr="C:\Users\Erick Gutterres\AppData\Local\Packages\Microsoft.Windows.Photos_8wekyb3d8bbwe\TempState\ShareServiceTempFolder\ATM.drawio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ck Gutterres\AppData\Local\Packages\Microsoft.Windows.Photos_8wekyb3d8bbwe\TempState\ShareServiceTempFolder\ATM.drawio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00" cy="48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EA" w:rsidRDefault="00730CEA">
      <w:pPr>
        <w:rPr>
          <w:sz w:val="16"/>
        </w:r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ind w:left="886" w:hanging="565"/>
      </w:pPr>
      <w:r>
        <w:lastRenderedPageBreak/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usuário</w:t>
      </w:r>
    </w:p>
    <w:p w:rsidR="00730CEA" w:rsidRDefault="00730CEA">
      <w:pPr>
        <w:rPr>
          <w:b/>
          <w:i/>
          <w:sz w:val="12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46"/>
        <w:gridCol w:w="5220"/>
      </w:tblGrid>
      <w:tr w:rsidR="00730CEA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4"/>
              <w:jc w:val="center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</w:tr>
      <w:tr w:rsidR="00730CEA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 w:rsidP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2"/>
              </w:rPr>
              <w:t xml:space="preserve"> </w:t>
            </w:r>
            <w:r w:rsidR="0066071E">
              <w:rPr>
                <w:i/>
              </w:rPr>
              <w:t>Inicia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66071E">
            <w:pPr>
              <w:pStyle w:val="TableParagraph"/>
              <w:spacing w:before="34"/>
              <w:ind w:left="69" w:right="134"/>
            </w:pPr>
            <w:r>
              <w:t>Tela de inicio aprensentada ao usúario ao iniciar a aplicação com a solicitação do nome do mesmo.</w:t>
            </w:r>
          </w:p>
        </w:tc>
      </w:tr>
      <w:tr w:rsidR="00730CEA">
        <w:trPr>
          <w:trHeight w:val="584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 w:rsidP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 w:rsidR="0066071E">
              <w:rPr>
                <w:i/>
                <w:spacing w:val="-2"/>
              </w:rPr>
              <w:t>Menu</w:t>
            </w:r>
            <w:proofErr w:type="gram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66071E" w:rsidP="0066071E">
            <w:pPr>
              <w:pStyle w:val="TableParagraph"/>
              <w:spacing w:before="34"/>
              <w:ind w:left="69" w:right="134"/>
            </w:pPr>
            <w:r>
              <w:t xml:space="preserve">Tela onde </w:t>
            </w:r>
            <w:r w:rsidR="000628C3">
              <w:t>são</w:t>
            </w:r>
            <w:r>
              <w:t xml:space="preserve"> </w:t>
            </w:r>
            <w:proofErr w:type="gramStart"/>
            <w:r>
              <w:t>apresentada</w:t>
            </w:r>
            <w:proofErr w:type="gramEnd"/>
            <w:r>
              <w:t xml:space="preserve"> as opções de funcionalidades do ATM para o usuário.</w:t>
            </w:r>
          </w:p>
        </w:tc>
      </w:tr>
      <w:tr w:rsidR="0066071E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 w:rsidP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Sald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66071E">
            <w:pPr>
              <w:pStyle w:val="TableParagraph"/>
              <w:spacing w:before="34"/>
              <w:ind w:left="69" w:right="134"/>
            </w:pPr>
            <w:r>
              <w:t>Tela onde aparece o valor do saldo disponível na conta.</w:t>
            </w:r>
          </w:p>
        </w:tc>
      </w:tr>
      <w:tr w:rsidR="0066071E">
        <w:trPr>
          <w:trHeight w:val="584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Depósi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66071E">
            <w:pPr>
              <w:pStyle w:val="TableParagraph"/>
              <w:spacing w:before="34"/>
              <w:ind w:left="69" w:right="134"/>
            </w:pPr>
            <w:r>
              <w:t>Tela onde se digita o valor que deseja ser depositado na conta em execução.</w:t>
            </w:r>
          </w:p>
        </w:tc>
      </w:tr>
      <w:tr w:rsidR="0066071E">
        <w:trPr>
          <w:trHeight w:val="584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5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 w:rsidP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Extra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66071E">
            <w:pPr>
              <w:pStyle w:val="TableParagraph"/>
              <w:spacing w:before="34"/>
              <w:ind w:left="69" w:right="134"/>
            </w:pPr>
            <w:r>
              <w:t>Tela onde aparace as transações realizados no ATM. Somente transações de “Saque” e “Depósito”.</w:t>
            </w:r>
          </w:p>
        </w:tc>
      </w:tr>
      <w:tr w:rsidR="0066071E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6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 w:rsidP="0066071E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Saqu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66071E">
            <w:pPr>
              <w:pStyle w:val="TableParagraph"/>
              <w:spacing w:before="34"/>
              <w:ind w:left="69" w:right="134"/>
            </w:pPr>
            <w:r>
              <w:t xml:space="preserve">Tela onde se digita o </w:t>
            </w:r>
            <w:r w:rsidR="000628C3">
              <w:t>valor que deseja ser descontado do valor do saldo da</w:t>
            </w:r>
            <w:r>
              <w:t xml:space="preserve"> conta em execução.</w:t>
            </w:r>
          </w:p>
        </w:tc>
      </w:tr>
      <w:tr w:rsidR="0066071E">
        <w:trPr>
          <w:trHeight w:val="584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7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 w:rsidP="000628C3">
            <w:pPr>
              <w:pStyle w:val="TableParagraph"/>
              <w:spacing w:before="34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3"/>
              </w:rPr>
              <w:t xml:space="preserve"> </w:t>
            </w:r>
            <w:r w:rsidR="000628C3">
              <w:rPr>
                <w:i/>
              </w:rPr>
              <w:t>Pagament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0628C3" w:rsidP="000628C3">
            <w:pPr>
              <w:pStyle w:val="TableParagraph"/>
              <w:spacing w:before="34"/>
              <w:ind w:left="69" w:right="134"/>
            </w:pPr>
            <w:r>
              <w:t>Opção desativada</w:t>
            </w:r>
            <w:r w:rsidR="0066071E">
              <w:t>.</w:t>
            </w:r>
          </w:p>
        </w:tc>
      </w:tr>
      <w:tr w:rsidR="0066071E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>
            <w:pPr>
              <w:pStyle w:val="TableParagraph"/>
              <w:spacing w:before="156"/>
              <w:ind w:left="107"/>
              <w:jc w:val="center"/>
            </w:pPr>
            <w:proofErr w:type="gramStart"/>
            <w:r>
              <w:rPr>
                <w:spacing w:val="-10"/>
              </w:rPr>
              <w:t>8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71E" w:rsidRDefault="0066071E" w:rsidP="000628C3">
            <w:pPr>
              <w:pStyle w:val="TableParagraph"/>
              <w:spacing w:before="34"/>
              <w:ind w:left="69"/>
              <w:rPr>
                <w:i/>
              </w:rPr>
            </w:pPr>
            <w:r>
              <w:rPr>
                <w:i/>
              </w:rPr>
              <w:t>Tela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2"/>
              </w:rPr>
              <w:t xml:space="preserve"> </w:t>
            </w:r>
            <w:r w:rsidR="000628C3">
              <w:rPr>
                <w:i/>
              </w:rPr>
              <w:t>Serviç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071E" w:rsidRDefault="000628C3">
            <w:pPr>
              <w:pStyle w:val="TableParagraph"/>
              <w:spacing w:line="252" w:lineRule="exact"/>
              <w:ind w:left="69"/>
            </w:pPr>
            <w:r>
              <w:t>Opção desativada.</w:t>
            </w:r>
          </w:p>
        </w:tc>
      </w:tr>
    </w:tbl>
    <w:p w:rsidR="00730CEA" w:rsidRDefault="00730CEA">
      <w:pPr>
        <w:spacing w:before="172"/>
        <w:rPr>
          <w:b/>
          <w:i/>
          <w:sz w:val="24"/>
        </w:r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0"/>
        <w:ind w:left="886" w:hanging="565"/>
      </w:pPr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hardware</w:t>
      </w:r>
    </w:p>
    <w:p w:rsidR="00730CEA" w:rsidRDefault="00A1785C">
      <w:pPr>
        <w:spacing w:before="117"/>
        <w:ind w:left="321"/>
        <w:rPr>
          <w:spacing w:val="-2"/>
        </w:rPr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0628C3" w:rsidRDefault="000628C3">
      <w:pPr>
        <w:spacing w:before="117"/>
        <w:ind w:left="321"/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ind w:left="886" w:hanging="565"/>
      </w:pPr>
      <w:r>
        <w:t>Interfa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software</w:t>
      </w:r>
    </w:p>
    <w:p w:rsidR="00730CEA" w:rsidRDefault="00730CEA">
      <w:pPr>
        <w:rPr>
          <w:b/>
          <w:i/>
          <w:sz w:val="12"/>
        </w:rPr>
      </w:pPr>
    </w:p>
    <w:p w:rsidR="000628C3" w:rsidRDefault="000628C3" w:rsidP="000628C3">
      <w:pPr>
        <w:spacing w:before="117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55"/>
        <w:rPr>
          <w:b/>
          <w:i/>
          <w:sz w:val="24"/>
        </w:r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1401"/>
        </w:tabs>
        <w:spacing w:before="1"/>
        <w:ind w:left="1401" w:hanging="1080"/>
      </w:pPr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comunicação</w:t>
      </w:r>
    </w:p>
    <w:p w:rsidR="00730CEA" w:rsidRDefault="00A1785C">
      <w:pPr>
        <w:spacing w:before="117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202"/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0"/>
        <w:ind w:left="886" w:hanging="565"/>
      </w:pPr>
      <w:r>
        <w:t>Restriçõ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memória</w:t>
      </w:r>
    </w:p>
    <w:p w:rsidR="00730CEA" w:rsidRDefault="00730CEA">
      <w:pPr>
        <w:rPr>
          <w:b/>
          <w:i/>
          <w:sz w:val="12"/>
        </w:rPr>
      </w:pPr>
    </w:p>
    <w:p w:rsidR="000628C3" w:rsidRDefault="000628C3" w:rsidP="000628C3">
      <w:pPr>
        <w:spacing w:before="117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57"/>
        <w:rPr>
          <w:b/>
          <w:i/>
          <w:sz w:val="24"/>
        </w:r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0"/>
        <w:ind w:left="886" w:hanging="565"/>
      </w:pPr>
      <w:r>
        <w:t>Mo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operação</w:t>
      </w:r>
    </w:p>
    <w:p w:rsidR="00730CEA" w:rsidRDefault="00730CEA">
      <w:pPr>
        <w:rPr>
          <w:b/>
          <w:i/>
          <w:sz w:val="12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648"/>
        <w:gridCol w:w="1648"/>
        <w:gridCol w:w="4587"/>
      </w:tblGrid>
      <w:tr w:rsidR="00730CEA" w:rsidTr="00B33AC0">
        <w:trPr>
          <w:trHeight w:val="132"/>
        </w:trPr>
        <w:tc>
          <w:tcPr>
            <w:tcW w:w="1075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2"/>
              <w:jc w:val="center"/>
              <w:rPr>
                <w:b/>
              </w:rPr>
            </w:pPr>
            <w:r>
              <w:rPr>
                <w:b/>
                <w:spacing w:val="-4"/>
              </w:rPr>
              <w:t>Tipo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538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4587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Detalhes</w:t>
            </w:r>
          </w:p>
        </w:tc>
      </w:tr>
      <w:tr w:rsidR="00730CEA" w:rsidTr="00B33AC0">
        <w:trPr>
          <w:trHeight w:val="636"/>
        </w:trPr>
        <w:tc>
          <w:tcPr>
            <w:tcW w:w="1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AC0" w:rsidRDefault="00B33AC0">
            <w:pPr>
              <w:pStyle w:val="TableParagraph"/>
              <w:ind w:right="92"/>
              <w:jc w:val="center"/>
              <w:rPr>
                <w:spacing w:val="-10"/>
              </w:rPr>
            </w:pPr>
          </w:p>
          <w:p w:rsidR="00730CEA" w:rsidRDefault="00A1785C">
            <w:pPr>
              <w:pStyle w:val="TableParagraph"/>
              <w:ind w:right="92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AC0" w:rsidRDefault="00B33AC0" w:rsidP="000628C3">
            <w:pPr>
              <w:pStyle w:val="TableParagraph"/>
              <w:ind w:left="69"/>
              <w:jc w:val="center"/>
              <w:rPr>
                <w:spacing w:val="-2"/>
              </w:rPr>
            </w:pPr>
          </w:p>
          <w:p w:rsidR="00730CEA" w:rsidRDefault="00A1785C" w:rsidP="000628C3">
            <w:pPr>
              <w:pStyle w:val="TableParagraph"/>
              <w:ind w:left="69"/>
              <w:jc w:val="center"/>
            </w:pPr>
            <w:r>
              <w:rPr>
                <w:spacing w:val="-2"/>
              </w:rPr>
              <w:t>Interativa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4"/>
              <w:rPr>
                <w:b/>
                <w:i/>
              </w:rPr>
            </w:pPr>
          </w:p>
          <w:p w:rsidR="00730CEA" w:rsidRPr="000628C3" w:rsidRDefault="00B33AC0" w:rsidP="000628C3">
            <w:pPr>
              <w:pStyle w:val="TableParagraph"/>
              <w:ind w:left="70" w:right="51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628C3">
              <w:rPr>
                <w:b/>
              </w:rPr>
              <w:t>ATM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Pr="000628C3" w:rsidRDefault="00A1785C" w:rsidP="00B33AC0">
            <w:pPr>
              <w:pStyle w:val="TableParagraph"/>
              <w:spacing w:before="34"/>
              <w:ind w:right="49"/>
            </w:pPr>
            <w:r>
              <w:t xml:space="preserve">Modo de operação do </w:t>
            </w:r>
            <w:r w:rsidR="000628C3">
              <w:rPr>
                <w:u w:val="single"/>
              </w:rPr>
              <w:t>ATM</w:t>
            </w:r>
            <w:r w:rsidR="000628C3">
              <w:t xml:space="preserve"> no qual o usuário irá ter o controle das funcionalidades da aplicação.</w:t>
            </w:r>
          </w:p>
        </w:tc>
      </w:tr>
    </w:tbl>
    <w:p w:rsidR="00730CEA" w:rsidRDefault="00730CEA">
      <w:pPr>
        <w:spacing w:before="56"/>
        <w:rPr>
          <w:b/>
          <w:i/>
          <w:sz w:val="24"/>
        </w:rPr>
      </w:pPr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0"/>
        <w:ind w:left="886" w:hanging="565"/>
      </w:pPr>
      <w:r>
        <w:t>Requisi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aptaçã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rPr>
          <w:spacing w:val="-2"/>
        </w:rPr>
        <w:t>ambiente</w:t>
      </w:r>
    </w:p>
    <w:p w:rsidR="00730CEA" w:rsidRDefault="00730CEA">
      <w:pPr>
        <w:rPr>
          <w:b/>
          <w:i/>
          <w:sz w:val="12"/>
        </w:rPr>
      </w:pPr>
    </w:p>
    <w:p w:rsidR="000628C3" w:rsidRDefault="000628C3" w:rsidP="000628C3">
      <w:pPr>
        <w:spacing w:before="117"/>
        <w:ind w:left="321"/>
        <w:rPr>
          <w:spacing w:val="-2"/>
        </w:rPr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0628C3" w:rsidRDefault="000628C3" w:rsidP="000628C3">
      <w:pPr>
        <w:spacing w:before="117"/>
        <w:ind w:left="321"/>
      </w:pPr>
    </w:p>
    <w:p w:rsidR="00B33AC0" w:rsidRDefault="00B33AC0" w:rsidP="000628C3">
      <w:pPr>
        <w:spacing w:before="117"/>
        <w:ind w:left="321"/>
      </w:pPr>
    </w:p>
    <w:p w:rsidR="00B33AC0" w:rsidRDefault="00B33AC0" w:rsidP="000628C3">
      <w:pPr>
        <w:spacing w:before="117"/>
        <w:ind w:left="321"/>
      </w:pPr>
    </w:p>
    <w:p w:rsidR="00B33AC0" w:rsidRDefault="00B33AC0" w:rsidP="000628C3">
      <w:pPr>
        <w:spacing w:before="117"/>
        <w:ind w:left="321"/>
      </w:pPr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82"/>
        <w:ind w:left="680" w:hanging="359"/>
      </w:pPr>
      <w:bookmarkStart w:id="10" w:name="_Toc157558544"/>
      <w:r>
        <w:lastRenderedPageBreak/>
        <w:t>Funções</w:t>
      </w:r>
      <w:r>
        <w:rPr>
          <w:spacing w:val="-7"/>
        </w:rPr>
        <w:t xml:space="preserve"> </w:t>
      </w:r>
      <w:r w:rsidR="000628C3">
        <w:t>da</w:t>
      </w:r>
      <w:r>
        <w:rPr>
          <w:spacing w:val="-6"/>
        </w:rPr>
        <w:t xml:space="preserve"> </w:t>
      </w:r>
      <w:r w:rsidR="000628C3">
        <w:rPr>
          <w:spacing w:val="-2"/>
        </w:rPr>
        <w:t>aplicação</w:t>
      </w:r>
      <w:bookmarkEnd w:id="10"/>
    </w:p>
    <w:p w:rsidR="00730CEA" w:rsidRDefault="00730CEA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62"/>
        <w:gridCol w:w="6427"/>
      </w:tblGrid>
      <w:tr w:rsidR="00730CEA">
        <w:trPr>
          <w:trHeight w:val="272"/>
        </w:trPr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7" w:line="235" w:lineRule="exact"/>
              <w:ind w:left="431"/>
              <w:rPr>
                <w:b/>
              </w:rPr>
            </w:pPr>
            <w:r>
              <w:rPr>
                <w:b/>
                <w:spacing w:val="-2"/>
              </w:rPr>
              <w:t>Função</w:t>
            </w:r>
          </w:p>
        </w:tc>
        <w:tc>
          <w:tcPr>
            <w:tcW w:w="6427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17" w:line="235" w:lineRule="exact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</w:tr>
      <w:tr w:rsidR="00730CEA">
        <w:trPr>
          <w:trHeight w:val="508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23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0628C3">
            <w:pPr>
              <w:pStyle w:val="TableParagraph"/>
              <w:spacing w:line="252" w:lineRule="exact"/>
              <w:ind w:left="69" w:right="549"/>
              <w:rPr>
                <w:b/>
              </w:rPr>
            </w:pPr>
            <w:r>
              <w:rPr>
                <w:b/>
              </w:rPr>
              <w:t>Tela Inicial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0628C3">
            <w:pPr>
              <w:pStyle w:val="TableParagraph"/>
              <w:spacing w:line="240" w:lineRule="exact"/>
              <w:ind w:left="69"/>
            </w:pPr>
            <w:r>
              <w:t>Apresentação de uma mensagem inicial da aplicação com um campo para o usuário digitar seu nome e</w:t>
            </w:r>
            <w:r w:rsidR="00B33AC0">
              <w:t xml:space="preserve"> um botão para</w:t>
            </w:r>
            <w:r>
              <w:t xml:space="preserve"> iniciar a aplicação.</w:t>
            </w:r>
          </w:p>
        </w:tc>
      </w:tr>
      <w:tr w:rsidR="00730CEA">
        <w:trPr>
          <w:trHeight w:val="76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245"/>
              <w:ind w:left="109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AC0" w:rsidRDefault="00B33AC0" w:rsidP="00B33AC0">
            <w:pPr>
              <w:pStyle w:val="TableParagraph"/>
              <w:spacing w:line="251" w:lineRule="exact"/>
              <w:ind w:left="69"/>
              <w:rPr>
                <w:b/>
                <w:spacing w:val="-2"/>
              </w:rPr>
            </w:pPr>
          </w:p>
          <w:p w:rsidR="00730CEA" w:rsidRDefault="00B33AC0" w:rsidP="00B33AC0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 xml:space="preserve">Tela de </w:t>
            </w:r>
            <w:proofErr w:type="gramStart"/>
            <w:r>
              <w:rPr>
                <w:b/>
                <w:spacing w:val="-2"/>
              </w:rPr>
              <w:t>Menu</w:t>
            </w:r>
            <w:proofErr w:type="gramEnd"/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B33AC0">
            <w:pPr>
              <w:pStyle w:val="TableParagraph"/>
              <w:spacing w:before="118"/>
              <w:ind w:left="69"/>
            </w:pPr>
            <w:r>
              <w:t>Onde são apresentada ao usuário seis opções de funcionalidades do ATM, sendo elas: “Saldo”, “Depósito”, “Extrato”, “Saque”, “Pagamentos” e “Serviços”.</w:t>
            </w:r>
          </w:p>
        </w:tc>
      </w:tr>
      <w:tr w:rsidR="00730CEA">
        <w:trPr>
          <w:trHeight w:val="757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245"/>
              <w:ind w:left="109"/>
              <w:jc w:val="center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B33AC0" w:rsidP="00B33AC0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 xml:space="preserve"> Tela de Saldo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B33AC0">
            <w:pPr>
              <w:pStyle w:val="TableParagraph"/>
              <w:spacing w:line="238" w:lineRule="exact"/>
              <w:ind w:left="69"/>
            </w:pPr>
            <w:r>
              <w:t xml:space="preserve">Onde é apresentado o saldo da conta de teste para o usuário. O saldo inicial da conta de teste é de R$0,00. Isso é de forma proposital para fazer com que o usuário utilize a opção de depósito para adicionar saldo </w:t>
            </w:r>
            <w:r w:rsidR="00DF44D6">
              <w:t>à</w:t>
            </w:r>
            <w:r>
              <w:t xml:space="preserve"> conta.</w:t>
            </w:r>
          </w:p>
        </w:tc>
      </w:tr>
      <w:tr w:rsidR="00730CEA">
        <w:trPr>
          <w:trHeight w:val="764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250"/>
              <w:ind w:left="109"/>
              <w:jc w:val="center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B33AC0" w:rsidP="00B33AC0">
            <w:pPr>
              <w:pStyle w:val="TableParagraph"/>
              <w:spacing w:before="128"/>
              <w:ind w:left="69"/>
              <w:rPr>
                <w:b/>
              </w:rPr>
            </w:pPr>
            <w:r>
              <w:rPr>
                <w:b/>
              </w:rPr>
              <w:t>Tela de Depósito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33AC0" w:rsidRDefault="00B33AC0" w:rsidP="00B33AC0">
            <w:pPr>
              <w:pStyle w:val="TableParagraph"/>
              <w:spacing w:line="249" w:lineRule="exact"/>
              <w:ind w:left="69"/>
            </w:pPr>
            <w:r>
              <w:t xml:space="preserve">Onde é dada a possibilidade do usuário utilizar as teclas numéricas do ATM para adicionar saldo à conta de teste em execução. </w:t>
            </w:r>
            <w:r w:rsidR="00DF44D6">
              <w:t>Somente é possível utilizar as teclas virtuais do ATM clicando com o mouse.</w:t>
            </w:r>
          </w:p>
          <w:p w:rsidR="00730CEA" w:rsidRDefault="00730CEA">
            <w:pPr>
              <w:pStyle w:val="TableParagraph"/>
              <w:spacing w:line="252" w:lineRule="exact"/>
              <w:ind w:left="69"/>
            </w:pPr>
          </w:p>
        </w:tc>
      </w:tr>
      <w:tr w:rsidR="00730CEA">
        <w:trPr>
          <w:trHeight w:val="1021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124"/>
              <w:rPr>
                <w:b/>
              </w:rPr>
            </w:pPr>
          </w:p>
          <w:p w:rsidR="00730CEA" w:rsidRDefault="00A1785C">
            <w:pPr>
              <w:pStyle w:val="TableParagraph"/>
              <w:ind w:left="109"/>
              <w:jc w:val="center"/>
            </w:pPr>
            <w:proofErr w:type="gramStart"/>
            <w:r>
              <w:rPr>
                <w:spacing w:val="-10"/>
              </w:rPr>
              <w:t>5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DF44D6">
            <w:pPr>
              <w:pStyle w:val="TableParagraph"/>
              <w:spacing w:before="128"/>
              <w:ind w:left="69" w:right="463"/>
              <w:rPr>
                <w:b/>
              </w:rPr>
            </w:pPr>
            <w:r>
              <w:rPr>
                <w:b/>
              </w:rPr>
              <w:t>Tela de Extrato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DF44D6" w:rsidP="00DF44D6">
            <w:pPr>
              <w:pStyle w:val="TableParagraph"/>
              <w:spacing w:line="245" w:lineRule="exact"/>
              <w:ind w:left="69"/>
            </w:pPr>
            <w:r>
              <w:t xml:space="preserve">Onde </w:t>
            </w:r>
            <w:proofErr w:type="gramStart"/>
            <w:r>
              <w:t>é</w:t>
            </w:r>
            <w:proofErr w:type="gramEnd"/>
            <w:r>
              <w:t xml:space="preserve"> exibido ao usuário as transações “Fictícias” de depósitos e saques realizadas pelo mesmo na conta de teste no qual está sendo executada no momento. A última transação efetuada pelo usuário é a primeira transação exibida na lista de transações da tela de extrato.</w:t>
            </w:r>
          </w:p>
        </w:tc>
      </w:tr>
      <w:tr w:rsidR="00730CEA">
        <w:trPr>
          <w:trHeight w:val="757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245"/>
              <w:ind w:left="109"/>
              <w:jc w:val="center"/>
            </w:pPr>
            <w:proofErr w:type="gramStart"/>
            <w:r>
              <w:rPr>
                <w:spacing w:val="-10"/>
              </w:rPr>
              <w:t>6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DF44D6">
            <w:pPr>
              <w:pStyle w:val="TableParagraph"/>
              <w:spacing w:before="123"/>
              <w:ind w:left="69" w:right="414"/>
              <w:rPr>
                <w:b/>
              </w:rPr>
            </w:pPr>
            <w:r>
              <w:rPr>
                <w:b/>
              </w:rPr>
              <w:t>Tela de Saque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DF44D6">
            <w:pPr>
              <w:pStyle w:val="TableParagraph"/>
              <w:spacing w:line="238" w:lineRule="exact"/>
              <w:ind w:left="69"/>
            </w:pPr>
            <w:r>
              <w:t>Onde o usuário pode deduzir do valor do saldo da conta em execução um valor que seja igual ou menor ao valor do saldo. Somente é possível utilizar as teclas virtuais do ATM clicando com o mouse.</w:t>
            </w:r>
          </w:p>
        </w:tc>
      </w:tr>
      <w:tr w:rsidR="00730CEA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23"/>
              <w:ind w:left="109"/>
              <w:jc w:val="center"/>
            </w:pPr>
            <w:proofErr w:type="gramStart"/>
            <w:r>
              <w:rPr>
                <w:spacing w:val="-10"/>
              </w:rPr>
              <w:t>7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DF44D6">
            <w:pPr>
              <w:pStyle w:val="TableParagraph"/>
              <w:spacing w:line="254" w:lineRule="exact"/>
              <w:ind w:left="69" w:right="304"/>
              <w:rPr>
                <w:b/>
              </w:rPr>
            </w:pPr>
            <w:r>
              <w:rPr>
                <w:b/>
              </w:rPr>
              <w:t>Tela de Pagamen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DF44D6">
            <w:pPr>
              <w:pStyle w:val="TableParagraph"/>
              <w:spacing w:before="1" w:line="240" w:lineRule="exact"/>
              <w:ind w:left="69"/>
            </w:pPr>
            <w:r>
              <w:t>Opção desativada.</w:t>
            </w:r>
          </w:p>
        </w:tc>
      </w:tr>
      <w:tr w:rsidR="00730CEA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23"/>
              <w:ind w:left="109"/>
              <w:jc w:val="center"/>
            </w:pPr>
            <w:proofErr w:type="gramStart"/>
            <w:r>
              <w:rPr>
                <w:spacing w:val="-10"/>
              </w:rPr>
              <w:t>8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DF44D6">
            <w:pPr>
              <w:pStyle w:val="TableParagraph"/>
              <w:spacing w:line="252" w:lineRule="exact"/>
              <w:ind w:left="69" w:right="304"/>
              <w:rPr>
                <w:b/>
              </w:rPr>
            </w:pPr>
            <w:r>
              <w:rPr>
                <w:b/>
                <w:spacing w:val="-2"/>
              </w:rPr>
              <w:t>Tela de Serviços.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DF44D6">
            <w:pPr>
              <w:pStyle w:val="TableParagraph"/>
              <w:spacing w:line="242" w:lineRule="exact"/>
              <w:ind w:left="69"/>
            </w:pPr>
            <w:r>
              <w:t>Opção desativada.</w:t>
            </w:r>
          </w:p>
        </w:tc>
      </w:tr>
    </w:tbl>
    <w:p w:rsidR="00730CEA" w:rsidRDefault="00730CEA">
      <w:pPr>
        <w:spacing w:before="202"/>
        <w:rPr>
          <w:b/>
          <w:sz w:val="24"/>
        </w:rPr>
      </w:pPr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1"/>
        <w:ind w:left="680" w:hanging="359"/>
      </w:pPr>
      <w:bookmarkStart w:id="11" w:name="_Toc157558545"/>
      <w:r>
        <w:t>Usuários</w:t>
      </w:r>
      <w:bookmarkEnd w:id="11"/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160"/>
        <w:ind w:left="886" w:hanging="565"/>
      </w:pPr>
      <w:r>
        <w:rPr>
          <w:spacing w:val="-2"/>
        </w:rPr>
        <w:t>Descrição</w:t>
      </w:r>
    </w:p>
    <w:p w:rsidR="00730CEA" w:rsidRDefault="00730CEA">
      <w:pPr>
        <w:rPr>
          <w:b/>
          <w:i/>
          <w:sz w:val="12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68"/>
        <w:gridCol w:w="5527"/>
      </w:tblGrid>
      <w:tr w:rsidR="00730CEA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07" w:right="107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1"/>
              <w:jc w:val="center"/>
              <w:rPr>
                <w:b/>
              </w:rPr>
            </w:pPr>
            <w:r>
              <w:rPr>
                <w:b/>
                <w:spacing w:val="-4"/>
              </w:rPr>
              <w:t>Ator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Definição</w:t>
            </w:r>
          </w:p>
        </w:tc>
      </w:tr>
      <w:tr w:rsidR="00730CEA">
        <w:trPr>
          <w:trHeight w:val="332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2"/>
              <w:ind w:left="107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965702" w:rsidP="00965702">
            <w:pPr>
              <w:pStyle w:val="TableParagraph"/>
              <w:spacing w:before="32"/>
              <w:ind w:left="69"/>
              <w:jc w:val="center"/>
              <w:rPr>
                <w:i/>
              </w:rPr>
            </w:pPr>
            <w:r>
              <w:rPr>
                <w:i/>
                <w:spacing w:val="-2"/>
                <w:u w:val="single"/>
              </w:rPr>
              <w:t>Usuári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965702">
            <w:pPr>
              <w:pStyle w:val="TableParagraph"/>
              <w:spacing w:before="32"/>
              <w:ind w:left="69"/>
            </w:pPr>
            <w:r>
              <w:t>Operador do sistema ATM.</w:t>
            </w:r>
          </w:p>
        </w:tc>
      </w:tr>
    </w:tbl>
    <w:p w:rsidR="00730CEA" w:rsidRDefault="00A1785C">
      <w:pPr>
        <w:pStyle w:val="Ttulo4"/>
        <w:numPr>
          <w:ilvl w:val="2"/>
          <w:numId w:val="4"/>
        </w:numPr>
        <w:tabs>
          <w:tab w:val="left" w:pos="1401"/>
        </w:tabs>
        <w:ind w:left="1401" w:hanging="1080"/>
      </w:pPr>
      <w:r>
        <w:t>Características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rPr>
          <w:spacing w:val="-2"/>
        </w:rPr>
        <w:t>usuários</w:t>
      </w:r>
    </w:p>
    <w:p w:rsidR="00730CEA" w:rsidRDefault="00730CEA">
      <w:pPr>
        <w:rPr>
          <w:b/>
          <w:i/>
          <w:sz w:val="12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080"/>
        <w:gridCol w:w="1260"/>
        <w:gridCol w:w="1620"/>
        <w:gridCol w:w="2772"/>
      </w:tblGrid>
      <w:tr w:rsidR="00965702">
        <w:trPr>
          <w:trHeight w:val="586"/>
        </w:trPr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8"/>
              <w:ind w:left="83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8"/>
              <w:ind w:left="318"/>
              <w:rPr>
                <w:b/>
              </w:rPr>
            </w:pPr>
            <w:r>
              <w:rPr>
                <w:b/>
                <w:spacing w:val="-4"/>
              </w:rPr>
              <w:t>Ator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41"/>
              <w:ind w:left="330" w:hanging="236"/>
              <w:rPr>
                <w:b/>
              </w:rPr>
            </w:pPr>
            <w:r>
              <w:rPr>
                <w:b/>
                <w:spacing w:val="-2"/>
              </w:rPr>
              <w:t xml:space="preserve">Freqüência </w:t>
            </w:r>
            <w:r>
              <w:rPr>
                <w:b/>
              </w:rPr>
              <w:t>de uso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41"/>
              <w:ind w:left="366" w:right="85" w:hanging="264"/>
              <w:rPr>
                <w:b/>
              </w:rPr>
            </w:pPr>
            <w:r>
              <w:rPr>
                <w:b/>
              </w:rPr>
              <w:t>Proficiênc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na </w:t>
            </w:r>
            <w:r>
              <w:rPr>
                <w:b/>
                <w:spacing w:val="-2"/>
              </w:rPr>
              <w:t>aplicação</w:t>
            </w:r>
          </w:p>
        </w:tc>
        <w:tc>
          <w:tcPr>
            <w:tcW w:w="2772" w:type="dxa"/>
            <w:tcBorders>
              <w:left w:val="single" w:sz="6" w:space="0" w:color="000000"/>
              <w:bottom w:val="single" w:sz="6" w:space="0" w:color="000000"/>
            </w:tcBorders>
          </w:tcPr>
          <w:p w:rsidR="00965702" w:rsidRDefault="00965702">
            <w:pPr>
              <w:pStyle w:val="TableParagraph"/>
              <w:spacing w:before="38"/>
              <w:ind w:left="76"/>
              <w:rPr>
                <w:b/>
              </w:rPr>
            </w:pPr>
            <w:r>
              <w:rPr>
                <w:b/>
              </w:rPr>
              <w:t>Proficiê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formática</w:t>
            </w:r>
          </w:p>
        </w:tc>
      </w:tr>
      <w:tr w:rsidR="00965702">
        <w:trPr>
          <w:trHeight w:val="839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0"/>
              <w:rPr>
                <w:b/>
                <w:i/>
              </w:rPr>
            </w:pPr>
          </w:p>
          <w:p w:rsidR="00965702" w:rsidRDefault="00965702">
            <w:pPr>
              <w:pStyle w:val="TableParagraph"/>
              <w:spacing w:before="1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0"/>
              <w:rPr>
                <w:b/>
                <w:i/>
              </w:rPr>
            </w:pPr>
          </w:p>
          <w:p w:rsidR="00965702" w:rsidRDefault="00965702">
            <w:pPr>
              <w:pStyle w:val="TableParagraph"/>
              <w:spacing w:before="1"/>
              <w:ind w:left="68"/>
              <w:rPr>
                <w:i/>
              </w:rPr>
            </w:pPr>
            <w:r>
              <w:rPr>
                <w:i/>
                <w:spacing w:val="-2"/>
                <w:u w:val="single"/>
              </w:rPr>
              <w:t>Usuári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4"/>
              <w:ind w:left="68"/>
            </w:pPr>
            <w:r>
              <w:t>De acordo com a necessidad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02" w:rsidRDefault="00965702">
            <w:pPr>
              <w:pStyle w:val="TableParagraph"/>
              <w:spacing w:before="30"/>
              <w:rPr>
                <w:b/>
                <w:i/>
              </w:rPr>
            </w:pPr>
          </w:p>
          <w:p w:rsidR="00965702" w:rsidRDefault="00965702">
            <w:pPr>
              <w:pStyle w:val="TableParagraph"/>
              <w:spacing w:before="1"/>
              <w:ind w:left="68"/>
            </w:pPr>
            <w:r>
              <w:rPr>
                <w:spacing w:val="-2"/>
              </w:rPr>
              <w:t>Operacional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5702" w:rsidRDefault="00965702">
            <w:pPr>
              <w:pStyle w:val="TableParagraph"/>
              <w:spacing w:before="30"/>
              <w:rPr>
                <w:b/>
                <w:i/>
              </w:rPr>
            </w:pPr>
          </w:p>
          <w:p w:rsidR="00965702" w:rsidRDefault="00965702">
            <w:pPr>
              <w:pStyle w:val="TableParagraph"/>
              <w:spacing w:before="1"/>
              <w:ind w:left="68"/>
            </w:pPr>
            <w:r>
              <w:rPr>
                <w:spacing w:val="-2"/>
              </w:rPr>
              <w:t>Aplicação</w:t>
            </w:r>
          </w:p>
        </w:tc>
      </w:tr>
    </w:tbl>
    <w:p w:rsidR="00730CEA" w:rsidRDefault="00730CEA">
      <w:pPr>
        <w:spacing w:before="6" w:after="1"/>
        <w:rPr>
          <w:b/>
          <w:sz w:val="15"/>
        </w:rPr>
      </w:pPr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84"/>
        <w:ind w:left="680" w:hanging="359"/>
      </w:pPr>
      <w:bookmarkStart w:id="12" w:name="_Toc157558546"/>
      <w:r>
        <w:t>Requisitos</w:t>
      </w:r>
      <w:r>
        <w:rPr>
          <w:spacing w:val="-12"/>
        </w:rPr>
        <w:t xml:space="preserve"> </w:t>
      </w:r>
      <w:r>
        <w:rPr>
          <w:spacing w:val="-2"/>
        </w:rPr>
        <w:t>adiados</w:t>
      </w:r>
      <w:bookmarkEnd w:id="12"/>
    </w:p>
    <w:p w:rsidR="00730CEA" w:rsidRDefault="00730CE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834"/>
        <w:gridCol w:w="4819"/>
      </w:tblGrid>
      <w:tr w:rsidR="00730CEA">
        <w:trPr>
          <w:trHeight w:val="334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328"/>
              <w:rPr>
                <w:b/>
              </w:rPr>
            </w:pPr>
            <w:r>
              <w:rPr>
                <w:b/>
              </w:rPr>
              <w:t>Referê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o</w:t>
            </w:r>
            <w:r>
              <w:rPr>
                <w:b/>
                <w:spacing w:val="-2"/>
              </w:rPr>
              <w:t xml:space="preserve"> requisito</w:t>
            </w:r>
          </w:p>
        </w:tc>
        <w:tc>
          <w:tcPr>
            <w:tcW w:w="4819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38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Detalhes</w:t>
            </w:r>
          </w:p>
        </w:tc>
      </w:tr>
      <w:tr w:rsidR="00730CEA">
        <w:trPr>
          <w:trHeight w:val="332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32"/>
              <w:ind w:right="92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965702">
            <w:pPr>
              <w:pStyle w:val="TableParagraph"/>
              <w:spacing w:before="34"/>
              <w:ind w:left="69"/>
            </w:pPr>
            <w:r>
              <w:t>Opção de Pagamento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965702" w:rsidP="00965702">
            <w:pPr>
              <w:pStyle w:val="TableParagraph"/>
              <w:spacing w:before="34"/>
              <w:ind w:left="69"/>
            </w:pPr>
            <w:r>
              <w:t>Deduzir um valor do Saldo de acordo com uma indicação de valor atribuida pelo usuário.</w:t>
            </w:r>
          </w:p>
        </w:tc>
      </w:tr>
      <w:tr w:rsidR="00730CEA">
        <w:trPr>
          <w:trHeight w:val="50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18"/>
              <w:ind w:right="92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965702">
            <w:pPr>
              <w:pStyle w:val="TableParagraph"/>
              <w:spacing w:before="120"/>
              <w:ind w:left="69"/>
            </w:pPr>
            <w:r>
              <w:t>Opção de Serviço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965702">
            <w:pPr>
              <w:pStyle w:val="TableParagraph"/>
              <w:spacing w:line="240" w:lineRule="exact"/>
              <w:ind w:left="69"/>
            </w:pPr>
            <w:r>
              <w:t>Criar mais opções de funcionalidades para o ATM baseado nos sistemas reais de ATM.</w:t>
            </w:r>
          </w:p>
        </w:tc>
      </w:tr>
      <w:tr w:rsidR="00730CEA">
        <w:trPr>
          <w:trHeight w:val="50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18"/>
              <w:ind w:right="92"/>
              <w:jc w:val="center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965702">
            <w:pPr>
              <w:pStyle w:val="TableParagraph"/>
              <w:spacing w:before="120"/>
              <w:ind w:left="69"/>
            </w:pPr>
            <w:r>
              <w:t>Cartão Virtu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965702">
            <w:pPr>
              <w:pStyle w:val="TableParagraph"/>
              <w:spacing w:line="240" w:lineRule="exact"/>
              <w:ind w:left="69"/>
            </w:pPr>
            <w:r>
              <w:t>Criar um cartão virtual para o usuário com o nome digitado na tela de ínicio e o número da conta criada pelo sistema para o usuário inserir no ATM.</w:t>
            </w:r>
          </w:p>
        </w:tc>
      </w:tr>
      <w:tr w:rsidR="00730CEA">
        <w:trPr>
          <w:trHeight w:val="50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18"/>
              <w:ind w:right="92"/>
              <w:jc w:val="center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CEA" w:rsidRDefault="00965702">
            <w:pPr>
              <w:pStyle w:val="TableParagraph"/>
              <w:spacing w:before="120"/>
              <w:ind w:left="69"/>
            </w:pPr>
            <w:r>
              <w:t>Campo de Senha do usuário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</w:tcBorders>
          </w:tcPr>
          <w:p w:rsidR="00730CEA" w:rsidRDefault="00965702" w:rsidP="00965702">
            <w:pPr>
              <w:pStyle w:val="TableParagraph"/>
              <w:spacing w:line="247" w:lineRule="exact"/>
              <w:ind w:left="69"/>
            </w:pPr>
            <w:r>
              <w:t>Criar um campo para o usuário criar uma senha na tela inicial e solicitar essa senha no ATM.</w:t>
            </w:r>
          </w:p>
        </w:tc>
      </w:tr>
    </w:tbl>
    <w:p w:rsidR="00730CEA" w:rsidRDefault="00730CEA">
      <w:pPr>
        <w:spacing w:line="240" w:lineRule="exact"/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Ttulo2"/>
        <w:numPr>
          <w:ilvl w:val="0"/>
          <w:numId w:val="4"/>
        </w:numPr>
        <w:tabs>
          <w:tab w:val="left" w:pos="681"/>
        </w:tabs>
        <w:spacing w:before="243"/>
        <w:ind w:left="681" w:hanging="360"/>
      </w:pPr>
      <w:bookmarkStart w:id="13" w:name="_Toc157558547"/>
      <w:r>
        <w:lastRenderedPageBreak/>
        <w:t>Requisitos</w:t>
      </w:r>
      <w:r>
        <w:rPr>
          <w:spacing w:val="-7"/>
        </w:rPr>
        <w:t xml:space="preserve"> </w:t>
      </w:r>
      <w:r>
        <w:rPr>
          <w:spacing w:val="-2"/>
        </w:rPr>
        <w:t>específicos</w:t>
      </w:r>
      <w:bookmarkEnd w:id="13"/>
    </w:p>
    <w:p w:rsidR="00730CEA" w:rsidRDefault="00A1785C">
      <w:pPr>
        <w:pStyle w:val="Ttulo3"/>
        <w:numPr>
          <w:ilvl w:val="1"/>
          <w:numId w:val="4"/>
        </w:numPr>
        <w:tabs>
          <w:tab w:val="left" w:pos="680"/>
        </w:tabs>
        <w:spacing w:before="242"/>
        <w:ind w:left="680" w:hanging="359"/>
      </w:pPr>
      <w:bookmarkStart w:id="14" w:name="_Toc157558548"/>
      <w:r>
        <w:t>Requisit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rface</w:t>
      </w:r>
      <w:bookmarkEnd w:id="14"/>
    </w:p>
    <w:p w:rsidR="00730CEA" w:rsidRDefault="00A1785C">
      <w:pPr>
        <w:pStyle w:val="Ttulo4"/>
        <w:numPr>
          <w:ilvl w:val="2"/>
          <w:numId w:val="4"/>
        </w:numPr>
        <w:tabs>
          <w:tab w:val="left" w:pos="886"/>
        </w:tabs>
        <w:spacing w:before="158"/>
        <w:ind w:left="886" w:hanging="565"/>
      </w:pPr>
      <w:r>
        <w:t>Interfac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uário</w:t>
      </w:r>
    </w:p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spacing w:before="121"/>
        <w:ind w:left="1035" w:hanging="714"/>
        <w:rPr>
          <w:b/>
          <w:sz w:val="20"/>
        </w:rPr>
      </w:pPr>
      <w:r>
        <w:rPr>
          <w:b/>
          <w:sz w:val="20"/>
        </w:rPr>
        <w:t>Interface</w:t>
      </w:r>
      <w:r>
        <w:rPr>
          <w:b/>
          <w:spacing w:val="-5"/>
          <w:sz w:val="20"/>
        </w:rPr>
        <w:t xml:space="preserve"> </w:t>
      </w:r>
      <w:r w:rsidR="0064125E">
        <w:rPr>
          <w:b/>
          <w:sz w:val="20"/>
        </w:rPr>
        <w:t>inicial</w:t>
      </w: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2"/>
        <w:rPr>
          <w:b/>
          <w:i/>
          <w:sz w:val="20"/>
        </w:rPr>
      </w:pPr>
      <w:r>
        <w:rPr>
          <w:b/>
          <w:i/>
          <w:sz w:val="20"/>
        </w:rPr>
        <w:t>L</w:t>
      </w:r>
      <w:r w:rsidR="00DC4C93">
        <w:rPr>
          <w:b/>
          <w:i/>
          <w:sz w:val="20"/>
        </w:rPr>
        <w:t>ayout</w:t>
      </w:r>
    </w:p>
    <w:p w:rsidR="00730CEA" w:rsidRDefault="00730CEA">
      <w:pPr>
        <w:pStyle w:val="Corpodetexto"/>
        <w:spacing w:before="2"/>
        <w:rPr>
          <w:rFonts w:ascii="Arial"/>
          <w:i/>
          <w:sz w:val="6"/>
        </w:rPr>
      </w:pPr>
    </w:p>
    <w:p w:rsidR="00730CEA" w:rsidRDefault="00DC4C93">
      <w:pPr>
        <w:pStyle w:val="Corpodetexto"/>
        <w:rPr>
          <w:rFonts w:ascii="Arial"/>
          <w:i/>
        </w:rPr>
      </w:pPr>
      <w:r w:rsidRPr="00DC4C93">
        <w:rPr>
          <w:rFonts w:ascii="Arial"/>
          <w:i/>
          <w:noProof/>
          <w:lang w:val="pt-BR" w:eastAsia="pt-BR"/>
        </w:rPr>
        <w:drawing>
          <wp:inline distT="0" distB="0" distL="0" distR="0" wp14:anchorId="2704A1AC" wp14:editId="2D91B723">
            <wp:extent cx="5612130" cy="3805555"/>
            <wp:effectExtent l="0" t="0" r="7620" b="444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12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4"/>
        <w:ind w:left="321"/>
        <w:rPr>
          <w:spacing w:val="-2"/>
        </w:rPr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167"/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Relacionamentos</w:t>
      </w:r>
      <w:r>
        <w:rPr>
          <w:b/>
          <w:i/>
          <w:spacing w:val="-10"/>
          <w:sz w:val="20"/>
        </w:rPr>
        <w:t xml:space="preserve"> </w:t>
      </w:r>
      <w:r w:rsidR="002848AD">
        <w:rPr>
          <w:b/>
          <w:i/>
          <w:sz w:val="20"/>
        </w:rPr>
        <w:t>usuário/sistema</w:t>
      </w:r>
    </w:p>
    <w:p w:rsidR="00730CEA" w:rsidRDefault="00730CEA">
      <w:pPr>
        <w:pStyle w:val="Corpodetexto"/>
        <w:rPr>
          <w:rFonts w:ascii="Arial"/>
          <w:i/>
        </w:rPr>
      </w:pPr>
    </w:p>
    <w:p w:rsidR="002848AD" w:rsidRDefault="0064125E" w:rsidP="002848AD">
      <w:pPr>
        <w:pStyle w:val="NormalWeb"/>
      </w:pPr>
      <w:r>
        <w:rPr>
          <w:noProof/>
        </w:rPr>
        <w:drawing>
          <wp:inline distT="0" distB="0" distL="0" distR="0">
            <wp:extent cx="3044825" cy="2078990"/>
            <wp:effectExtent l="0" t="0" r="317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AD" w:rsidRDefault="002848AD" w:rsidP="002848AD">
      <w:pPr>
        <w:pStyle w:val="NormalWeb"/>
      </w:pPr>
    </w:p>
    <w:p w:rsidR="002848AD" w:rsidRDefault="002848AD" w:rsidP="002848AD">
      <w:pPr>
        <w:pStyle w:val="NormalWeb"/>
      </w:pPr>
    </w:p>
    <w:p w:rsidR="00730CEA" w:rsidRDefault="00730CEA">
      <w:pPr>
        <w:pStyle w:val="Corpodetexto"/>
        <w:spacing w:before="91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92"/>
        <w:gridCol w:w="1277"/>
        <w:gridCol w:w="763"/>
        <w:gridCol w:w="1596"/>
        <w:gridCol w:w="1260"/>
        <w:gridCol w:w="1980"/>
      </w:tblGrid>
      <w:tr w:rsidR="00730CEA">
        <w:trPr>
          <w:trHeight w:val="586"/>
        </w:trPr>
        <w:tc>
          <w:tcPr>
            <w:tcW w:w="922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268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76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6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366" w:right="153" w:hanging="19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eúdo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191" w:hanging="53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 ediçã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85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versos</w:t>
            </w:r>
          </w:p>
        </w:tc>
      </w:tr>
      <w:tr w:rsidR="00730CEA">
        <w:trPr>
          <w:trHeight w:val="839"/>
        </w:trPr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107" w:right="3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 w:rsidP="0064125E">
            <w:pPr>
              <w:pStyle w:val="TableParagraph"/>
              <w:spacing w:before="35"/>
              <w:jc w:val="center"/>
              <w:rPr>
                <w:rFonts w:ascii="Arial"/>
                <w:b/>
                <w:i/>
              </w:rPr>
            </w:pPr>
          </w:p>
          <w:p w:rsidR="00730CEA" w:rsidRDefault="0064125E" w:rsidP="0064125E">
            <w:pPr>
              <w:pStyle w:val="TableParagraph"/>
              <w:ind w:left="68"/>
              <w:jc w:val="center"/>
              <w:rPr>
                <w:b/>
              </w:rPr>
            </w:pPr>
            <w:r>
              <w:rPr>
                <w:b/>
                <w:spacing w:val="-2"/>
              </w:rPr>
              <w:t>Nom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64125E">
            <w:pPr>
              <w:pStyle w:val="TableParagraph"/>
              <w:spacing w:before="34"/>
              <w:ind w:left="68" w:right="7"/>
            </w:pPr>
            <w:r>
              <w:t>Nome</w:t>
            </w:r>
            <w:r>
              <w:rPr>
                <w:spacing w:val="-14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>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16" w:right="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25E" w:rsidRDefault="0064125E" w:rsidP="0064125E">
            <w:pPr>
              <w:pStyle w:val="TableParagraph"/>
              <w:spacing w:before="34"/>
              <w:ind w:left="68" w:right="153"/>
            </w:pPr>
          </w:p>
          <w:p w:rsidR="00730CEA" w:rsidRDefault="0064125E" w:rsidP="0064125E">
            <w:pPr>
              <w:pStyle w:val="TableParagraph"/>
              <w:spacing w:before="34"/>
              <w:ind w:left="68" w:right="153"/>
              <w:jc w:val="center"/>
            </w:pPr>
            <w:r>
              <w:t>Text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64125E" w:rsidP="0064125E">
            <w:pPr>
              <w:pStyle w:val="TableParagraph"/>
              <w:spacing w:before="161" w:line="252" w:lineRule="exact"/>
              <w:ind w:left="68"/>
              <w:jc w:val="center"/>
            </w:pPr>
            <w:r>
              <w:rPr>
                <w:spacing w:val="-2"/>
              </w:rPr>
              <w:t>Não Obrigatóri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68"/>
            </w:pPr>
            <w:r>
              <w:t>Único</w:t>
            </w:r>
            <w:r>
              <w:rPr>
                <w:spacing w:val="-2"/>
              </w:rPr>
              <w:t xml:space="preserve"> </w:t>
            </w:r>
            <w:r>
              <w:t xml:space="preserve">por </w:t>
            </w:r>
            <w:r>
              <w:rPr>
                <w:spacing w:val="-2"/>
              </w:rPr>
              <w:t>usuário.</w:t>
            </w:r>
          </w:p>
        </w:tc>
      </w:tr>
    </w:tbl>
    <w:p w:rsidR="00730CEA" w:rsidRDefault="00730CEA">
      <w:pPr>
        <w:pStyle w:val="Corpodetexto"/>
        <w:spacing w:before="168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793"/>
        <w:gridCol w:w="1899"/>
      </w:tblGrid>
      <w:tr w:rsidR="00730CEA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497" w:right="253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899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561" w:right="243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730CEA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730CEA" w:rsidRDefault="0064125E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I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64125E" w:rsidP="0064125E">
            <w:pPr>
              <w:pStyle w:val="TableParagraph"/>
              <w:spacing w:before="34"/>
              <w:ind w:right="477"/>
              <w:jc w:val="center"/>
            </w:pPr>
            <w:r>
              <w:t>Inicia o sistema do ATM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64125E" w:rsidP="0064125E">
            <w:pPr>
              <w:pStyle w:val="TableParagraph"/>
              <w:spacing w:before="1"/>
              <w:ind w:left="69"/>
              <w:jc w:val="center"/>
            </w:pPr>
            <w:r>
              <w:t>-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2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A1785C">
      <w:pPr>
        <w:pStyle w:val="PargrafodaLista"/>
        <w:numPr>
          <w:ilvl w:val="3"/>
          <w:numId w:val="4"/>
        </w:numPr>
        <w:tabs>
          <w:tab w:val="left" w:pos="1761"/>
        </w:tabs>
        <w:spacing w:before="82"/>
        <w:ind w:left="1761" w:hanging="1440"/>
        <w:rPr>
          <w:b/>
          <w:sz w:val="20"/>
        </w:rPr>
      </w:pPr>
      <w:r>
        <w:rPr>
          <w:b/>
          <w:sz w:val="20"/>
        </w:rPr>
        <w:t>Interf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ár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 w:rsidR="00300E78">
        <w:rPr>
          <w:b/>
          <w:spacing w:val="-2"/>
          <w:sz w:val="20"/>
        </w:rPr>
        <w:t>Boas Vindas</w:t>
      </w:r>
    </w:p>
    <w:p w:rsidR="00730CEA" w:rsidRDefault="0064125E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yout</w:t>
      </w:r>
    </w:p>
    <w:p w:rsidR="00730CEA" w:rsidRDefault="00300E78">
      <w:pPr>
        <w:pStyle w:val="Corpodetexto"/>
        <w:spacing w:before="4"/>
        <w:rPr>
          <w:rFonts w:ascii="Arial"/>
          <w:i/>
          <w:sz w:val="17"/>
        </w:rPr>
      </w:pPr>
      <w:r w:rsidRPr="00300E78">
        <w:rPr>
          <w:rFonts w:ascii="Arial"/>
          <w:i/>
          <w:noProof/>
          <w:sz w:val="17"/>
          <w:lang w:val="pt-BR" w:eastAsia="pt-BR"/>
        </w:rPr>
        <w:drawing>
          <wp:inline distT="0" distB="0" distL="0" distR="0" wp14:anchorId="56B42800" wp14:editId="0F79ED78">
            <wp:extent cx="5612130" cy="3811270"/>
            <wp:effectExtent l="0" t="0" r="762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spacing w:before="49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4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165"/>
      </w:pPr>
    </w:p>
    <w:p w:rsidR="00300E78" w:rsidRDefault="00300E78">
      <w:pPr>
        <w:spacing w:before="165"/>
      </w:pPr>
    </w:p>
    <w:p w:rsidR="00300E78" w:rsidRDefault="00300E78">
      <w:pPr>
        <w:spacing w:before="165"/>
      </w:pPr>
    </w:p>
    <w:p w:rsidR="00300E78" w:rsidRDefault="00300E78">
      <w:pPr>
        <w:spacing w:before="165"/>
      </w:pPr>
    </w:p>
    <w:p w:rsidR="00300E78" w:rsidRDefault="00300E78">
      <w:pPr>
        <w:spacing w:before="165"/>
      </w:pPr>
    </w:p>
    <w:p w:rsidR="00300E78" w:rsidRDefault="00300E78">
      <w:pPr>
        <w:spacing w:before="165"/>
      </w:pPr>
    </w:p>
    <w:p w:rsidR="00300E78" w:rsidRDefault="00300E78" w:rsidP="00300E78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usuário/sistema</w:t>
      </w:r>
    </w:p>
    <w:p w:rsidR="00730CEA" w:rsidRDefault="00300E78">
      <w:pPr>
        <w:pStyle w:val="Corpodetexto"/>
        <w:spacing w:before="213"/>
        <w:rPr>
          <w:rFonts w:ascii="Arial"/>
          <w:i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3243580" cy="741680"/>
            <wp:effectExtent l="0" t="0" r="0" b="127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p w:rsidR="00730CEA" w:rsidRPr="00300E78" w:rsidRDefault="00300E78" w:rsidP="00300E78">
      <w:pPr>
        <w:spacing w:before="74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pStyle w:val="Corpodetexto"/>
        <w:spacing w:before="53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p w:rsidR="00730CEA" w:rsidRDefault="00730CEA">
      <w:pPr>
        <w:pStyle w:val="Corpodetexto"/>
        <w:spacing w:before="4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060"/>
        <w:gridCol w:w="2105"/>
        <w:gridCol w:w="884"/>
        <w:gridCol w:w="1796"/>
        <w:gridCol w:w="1897"/>
      </w:tblGrid>
      <w:tr w:rsidR="00730CEA" w:rsidTr="00300E78">
        <w:trPr>
          <w:trHeight w:val="403"/>
        </w:trPr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8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497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897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560" w:right="303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730CEA" w:rsidTr="00300E78">
        <w:trPr>
          <w:trHeight w:val="1279"/>
        </w:trPr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spacing w:before="31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6"/>
              <w:rPr>
                <w:rFonts w:ascii="Arial"/>
                <w:b/>
                <w:i/>
              </w:rPr>
            </w:pPr>
          </w:p>
          <w:p w:rsidR="00300E78" w:rsidRDefault="00300E78">
            <w:pPr>
              <w:pStyle w:val="TableParagraph"/>
              <w:spacing w:before="36"/>
              <w:rPr>
                <w:rFonts w:ascii="Arial"/>
                <w:b/>
                <w:i/>
              </w:rPr>
            </w:pPr>
          </w:p>
          <w:p w:rsidR="00730CEA" w:rsidRDefault="00300E78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Entr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300E78">
            <w:pPr>
              <w:pStyle w:val="TableParagraph"/>
              <w:spacing w:before="34"/>
              <w:ind w:left="70" w:right="122"/>
            </w:pPr>
            <w:r>
              <w:t xml:space="preserve">Ao pressionar a tecla “ENTRA” libera as opções do </w:t>
            </w:r>
            <w:proofErr w:type="gramStart"/>
            <w:r>
              <w:t>menu</w:t>
            </w:r>
            <w:proofErr w:type="gramEnd"/>
            <w:r>
              <w:t xml:space="preserve"> do ATM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spacing w:before="31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spacing w:before="31"/>
              <w:rPr>
                <w:rFonts w:ascii="Arial"/>
                <w:b/>
                <w:i/>
              </w:rPr>
            </w:pPr>
          </w:p>
          <w:p w:rsidR="00730CEA" w:rsidRDefault="00300E78" w:rsidP="00300E78">
            <w:pPr>
              <w:pStyle w:val="TableParagraph"/>
              <w:ind w:left="70"/>
              <w:jc w:val="center"/>
            </w:pPr>
            <w:r>
              <w:t>Obrigatória</w:t>
            </w:r>
            <w:r w:rsidR="00A1785C">
              <w:rPr>
                <w:spacing w:val="-2"/>
              </w:rPr>
              <w:t>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rPr>
                <w:rFonts w:ascii="Arial"/>
                <w:b/>
                <w:i/>
              </w:rPr>
            </w:pPr>
          </w:p>
          <w:p w:rsidR="00730CEA" w:rsidRDefault="00730CEA">
            <w:pPr>
              <w:pStyle w:val="TableParagraph"/>
              <w:spacing w:before="31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30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300E78">
      <w:pPr>
        <w:pStyle w:val="PargrafodaLista"/>
        <w:numPr>
          <w:ilvl w:val="3"/>
          <w:numId w:val="4"/>
        </w:numPr>
        <w:tabs>
          <w:tab w:val="left" w:pos="1035"/>
        </w:tabs>
        <w:spacing w:before="82"/>
        <w:ind w:left="1035" w:hanging="714"/>
        <w:rPr>
          <w:b/>
          <w:sz w:val="20"/>
        </w:rPr>
      </w:pPr>
      <w:r>
        <w:rPr>
          <w:b/>
          <w:sz w:val="20"/>
        </w:rPr>
        <w:t>Interface 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ár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MENU</w:t>
      </w:r>
      <w:proofErr w:type="gramEnd"/>
    </w:p>
    <w:p w:rsidR="00730CEA" w:rsidRDefault="00300E78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yout</w:t>
      </w:r>
    </w:p>
    <w:p w:rsidR="000E4501" w:rsidRDefault="000E4501">
      <w:pPr>
        <w:pStyle w:val="Corpodetexto"/>
        <w:spacing w:before="4"/>
        <w:rPr>
          <w:rFonts w:ascii="Arial"/>
          <w:i/>
          <w:sz w:val="10"/>
        </w:rPr>
      </w:pPr>
    </w:p>
    <w:p w:rsidR="00730CEA" w:rsidRDefault="00300E78">
      <w:pPr>
        <w:pStyle w:val="Corpodetexto"/>
        <w:spacing w:before="4"/>
        <w:rPr>
          <w:rFonts w:ascii="Arial"/>
          <w:i/>
          <w:sz w:val="10"/>
        </w:rPr>
      </w:pPr>
      <w:r w:rsidRPr="00300E78">
        <w:rPr>
          <w:rFonts w:ascii="Arial"/>
          <w:i/>
          <w:noProof/>
          <w:sz w:val="10"/>
          <w:lang w:val="pt-BR" w:eastAsia="pt-BR"/>
        </w:rPr>
        <w:drawing>
          <wp:inline distT="0" distB="0" distL="0" distR="0" wp14:anchorId="41B70C6B" wp14:editId="002B58AE">
            <wp:extent cx="5612130" cy="3796665"/>
            <wp:effectExtent l="0" t="0" r="762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180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4"/>
        <w:ind w:left="321"/>
        <w:rPr>
          <w:spacing w:val="-2"/>
        </w:rPr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0E4501" w:rsidRDefault="000E4501">
      <w:pPr>
        <w:spacing w:before="74"/>
        <w:ind w:left="321"/>
        <w:rPr>
          <w:spacing w:val="-2"/>
        </w:rPr>
      </w:pPr>
    </w:p>
    <w:p w:rsidR="000E4501" w:rsidRDefault="000E4501">
      <w:pPr>
        <w:spacing w:before="74"/>
        <w:ind w:left="321"/>
        <w:rPr>
          <w:spacing w:val="-2"/>
        </w:rPr>
      </w:pPr>
    </w:p>
    <w:p w:rsidR="000E4501" w:rsidRDefault="000E4501">
      <w:pPr>
        <w:spacing w:before="74"/>
        <w:ind w:left="321"/>
        <w:rPr>
          <w:spacing w:val="-2"/>
        </w:rPr>
      </w:pPr>
    </w:p>
    <w:p w:rsidR="000E4501" w:rsidRDefault="000E4501">
      <w:pPr>
        <w:spacing w:before="74"/>
        <w:ind w:left="321"/>
        <w:rPr>
          <w:spacing w:val="-2"/>
        </w:rPr>
      </w:pPr>
    </w:p>
    <w:p w:rsidR="000E4501" w:rsidRDefault="000E4501">
      <w:pPr>
        <w:spacing w:before="74"/>
        <w:ind w:left="321"/>
        <w:rPr>
          <w:spacing w:val="-2"/>
        </w:rPr>
      </w:pPr>
    </w:p>
    <w:p w:rsidR="000E4501" w:rsidRDefault="000E4501">
      <w:pPr>
        <w:spacing w:before="74"/>
        <w:ind w:left="321"/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</w:t>
      </w:r>
      <w:r>
        <w:rPr>
          <w:b/>
          <w:i/>
          <w:spacing w:val="-10"/>
          <w:sz w:val="20"/>
        </w:rPr>
        <w:t xml:space="preserve"> </w:t>
      </w:r>
      <w:r w:rsidR="000E4501">
        <w:rPr>
          <w:b/>
          <w:i/>
          <w:sz w:val="20"/>
        </w:rPr>
        <w:t>usuário/sistema</w:t>
      </w:r>
    </w:p>
    <w:p w:rsidR="00730CEA" w:rsidRDefault="00730CEA">
      <w:pPr>
        <w:pStyle w:val="Corpodetexto"/>
        <w:spacing w:before="184"/>
        <w:rPr>
          <w:rFonts w:ascii="Arial"/>
          <w:i/>
        </w:rPr>
      </w:pPr>
    </w:p>
    <w:p w:rsidR="007F7385" w:rsidRDefault="000E4501" w:rsidP="000E4501">
      <w:pPr>
        <w:rPr>
          <w:b/>
          <w:i/>
          <w:spacing w:val="-2"/>
          <w:sz w:val="20"/>
        </w:rPr>
      </w:pPr>
      <w:r w:rsidRPr="000E4501">
        <w:rPr>
          <w:rFonts w:ascii="Arial"/>
          <w:noProof/>
          <w:lang w:val="pt-BR" w:eastAsia="pt-BR"/>
        </w:rPr>
        <w:drawing>
          <wp:inline distT="0" distB="0" distL="0" distR="0" wp14:anchorId="55611720" wp14:editId="683F73D7">
            <wp:extent cx="5612130" cy="2708275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85" w:rsidRDefault="007F7385" w:rsidP="000E4501">
      <w:pPr>
        <w:rPr>
          <w:b/>
          <w:i/>
          <w:spacing w:val="-2"/>
          <w:sz w:val="20"/>
        </w:rPr>
      </w:pPr>
    </w:p>
    <w:p w:rsidR="00730CEA" w:rsidRDefault="00A1785C" w:rsidP="007F7385">
      <w:pPr>
        <w:ind w:firstLine="720"/>
        <w:rPr>
          <w:b/>
          <w:i/>
          <w:sz w:val="20"/>
        </w:rPr>
      </w:pPr>
      <w:r>
        <w:rPr>
          <w:b/>
          <w:i/>
          <w:spacing w:val="-2"/>
          <w:sz w:val="20"/>
        </w:rPr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p w:rsidR="00730CEA" w:rsidRDefault="00CA2421" w:rsidP="00CA2421">
      <w:pPr>
        <w:spacing w:before="74"/>
        <w:ind w:left="321"/>
        <w:rPr>
          <w:rFonts w:ascii="Arial"/>
          <w:i/>
          <w:sz w:val="7"/>
        </w:rPr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Pr="00CA2421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610"/>
        <w:gridCol w:w="1901"/>
        <w:gridCol w:w="976"/>
        <w:gridCol w:w="1385"/>
        <w:gridCol w:w="1518"/>
        <w:gridCol w:w="1221"/>
      </w:tblGrid>
      <w:tr w:rsidR="00CA2421" w:rsidTr="00CA2421">
        <w:trPr>
          <w:trHeight w:val="571"/>
        </w:trPr>
        <w:tc>
          <w:tcPr>
            <w:tcW w:w="918" w:type="dxa"/>
            <w:tcBorders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3"/>
              <w:ind w:left="520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3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3"/>
              <w:ind w:left="12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41"/>
              <w:ind w:left="119" w:right="102" w:firstLine="76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nteúdo</w:t>
            </w:r>
          </w:p>
        </w:tc>
        <w:tc>
          <w:tcPr>
            <w:tcW w:w="1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41"/>
              <w:ind w:left="450" w:right="108" w:hanging="32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dição</w:t>
            </w:r>
          </w:p>
        </w:tc>
        <w:tc>
          <w:tcPr>
            <w:tcW w:w="1221" w:type="dxa"/>
            <w:tcBorders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41"/>
              <w:ind w:left="215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CA2421" w:rsidTr="00CA2421">
        <w:trPr>
          <w:trHeight w:val="817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"/>
              <w:ind w:left="106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/>
              <w:rPr>
                <w:b/>
              </w:rPr>
            </w:pPr>
            <w:r>
              <w:rPr>
                <w:b/>
                <w:spacing w:val="-2"/>
              </w:rPr>
              <w:t>SALDO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68" w:right="530"/>
              <w:jc w:val="center"/>
            </w:pPr>
            <w:r>
              <w:t>Mostra o Saldo da conta em execuçã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71" w:right="126"/>
              <w:jc w:val="center"/>
            </w:pPr>
          </w:p>
          <w:p w:rsidR="00CA2421" w:rsidRDefault="00CA2421" w:rsidP="00CA2421">
            <w:pPr>
              <w:pStyle w:val="TableParagraph"/>
              <w:spacing w:before="34"/>
              <w:ind w:left="71" w:right="126"/>
              <w:jc w:val="center"/>
            </w:pPr>
            <w: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1"/>
              <w:ind w:left="68" w:right="273"/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1"/>
              <w:ind w:left="68"/>
              <w:jc w:val="center"/>
            </w:pPr>
            <w:r>
              <w:t>-</w:t>
            </w:r>
          </w:p>
        </w:tc>
      </w:tr>
      <w:tr w:rsidR="00CA2421" w:rsidTr="00CA2421">
        <w:trPr>
          <w:trHeight w:val="1308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2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06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5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DEPÓSITO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right="243"/>
              <w:jc w:val="center"/>
            </w:pPr>
            <w:r>
              <w:t>Adiciona o valor digitado pelo usuário no SALDO da conta em execução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2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1"/>
              <w:ind w:left="71" w:right="102"/>
            </w:pPr>
            <w:r>
              <w:t>Valor maior que zero e digitado pelo teclado numérico do ATM.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2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/>
            </w:pPr>
            <w:r>
              <w:t>Alterável</w:t>
            </w:r>
            <w:r>
              <w:rPr>
                <w:spacing w:val="-2"/>
              </w:rPr>
              <w:t>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68"/>
            </w:pPr>
            <w:r>
              <w:t xml:space="preserve">Ser maior que </w:t>
            </w:r>
            <w:proofErr w:type="gramStart"/>
            <w:r>
              <w:t>zero o valor</w:t>
            </w:r>
            <w:proofErr w:type="gramEnd"/>
            <w:r>
              <w:t xml:space="preserve"> digitado pelo usuário.</w:t>
            </w:r>
          </w:p>
        </w:tc>
      </w:tr>
      <w:tr w:rsidR="00CA2421" w:rsidTr="00CA2421">
        <w:trPr>
          <w:trHeight w:val="1555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06"/>
              <w:jc w:val="center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61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"/>
              <w:ind w:left="68"/>
              <w:rPr>
                <w:b/>
              </w:rPr>
            </w:pPr>
            <w:r>
              <w:rPr>
                <w:b/>
                <w:spacing w:val="-2"/>
              </w:rPr>
              <w:t>EXTRATO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right="243"/>
              <w:jc w:val="center"/>
            </w:pPr>
            <w:r>
              <w:t>Lista com as transações executadas pelo usuário na conta em execução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71" w:right="72"/>
            </w:pPr>
          </w:p>
          <w:p w:rsidR="00CA2421" w:rsidRDefault="00CA2421" w:rsidP="00CA2421">
            <w:pPr>
              <w:pStyle w:val="TableParagraph"/>
              <w:spacing w:before="34"/>
              <w:ind w:left="71" w:right="72"/>
            </w:pPr>
          </w:p>
          <w:p w:rsidR="00CA2421" w:rsidRDefault="00CA2421" w:rsidP="00CA2421">
            <w:pPr>
              <w:pStyle w:val="TableParagraph"/>
              <w:spacing w:before="34"/>
              <w:ind w:left="71" w:right="72"/>
              <w:jc w:val="center"/>
            </w:pPr>
            <w: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4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 w:right="273"/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2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CA2421" w:rsidTr="00CA2421">
        <w:trPr>
          <w:trHeight w:val="1555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06"/>
              <w:jc w:val="center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61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"/>
              <w:ind w:left="68"/>
              <w:rPr>
                <w:b/>
              </w:rPr>
            </w:pPr>
            <w:r>
              <w:rPr>
                <w:b/>
                <w:spacing w:val="-2"/>
              </w:rPr>
              <w:t>SAQUE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68" w:right="67"/>
              <w:jc w:val="center"/>
            </w:pPr>
            <w:r>
              <w:t>Deduz o valor digitado pelo usuário do SALDO da conta em execução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71" w:right="72"/>
            </w:pPr>
            <w:r>
              <w:t>Valor maior que zero e digitado pelo teclado numérico do ATM.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4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 w:right="493"/>
            </w:pPr>
            <w:r>
              <w:t>Alterável</w:t>
            </w:r>
            <w:r>
              <w:rPr>
                <w:spacing w:val="-2"/>
              </w:rPr>
              <w:t>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24"/>
              <w:jc w:val="center"/>
            </w:pPr>
            <w:r>
              <w:t xml:space="preserve">Ser maior que </w:t>
            </w:r>
            <w:proofErr w:type="gramStart"/>
            <w:r>
              <w:t>zero o valor</w:t>
            </w:r>
            <w:proofErr w:type="gramEnd"/>
            <w:r>
              <w:t xml:space="preserve"> digitado pelo usuário e ser menor ou igual o valor do SALDO da conta em execução.</w:t>
            </w:r>
          </w:p>
        </w:tc>
      </w:tr>
      <w:tr w:rsidR="00CA2421" w:rsidTr="00CA2421">
        <w:trPr>
          <w:trHeight w:val="554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06"/>
              <w:jc w:val="center"/>
            </w:pPr>
            <w:proofErr w:type="gramStart"/>
            <w:r>
              <w:rPr>
                <w:spacing w:val="-10"/>
              </w:rPr>
              <w:t>5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161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"/>
              <w:ind w:left="68"/>
              <w:rPr>
                <w:b/>
              </w:rPr>
            </w:pPr>
            <w:r>
              <w:rPr>
                <w:b/>
                <w:spacing w:val="-2"/>
              </w:rPr>
              <w:t>Pagamento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68" w:right="408"/>
            </w:pPr>
            <w:r>
              <w:t>Opção desativad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ind w:left="71" w:right="72"/>
            </w:pPr>
          </w:p>
          <w:p w:rsidR="00CA2421" w:rsidRDefault="00CA2421" w:rsidP="00CA2421">
            <w:pPr>
              <w:pStyle w:val="TableParagraph"/>
              <w:spacing w:before="34"/>
              <w:ind w:left="71" w:right="72"/>
            </w:pPr>
          </w:p>
          <w:p w:rsidR="00CA2421" w:rsidRDefault="00CA2421" w:rsidP="00CA2421">
            <w:pPr>
              <w:pStyle w:val="TableParagraph"/>
              <w:spacing w:before="34"/>
              <w:ind w:left="71" w:right="72"/>
              <w:jc w:val="center"/>
            </w:pPr>
            <w: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34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68" w:right="493"/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spacing w:before="157"/>
              <w:rPr>
                <w:rFonts w:ascii="Arial"/>
                <w:b/>
                <w:i/>
              </w:rPr>
            </w:pPr>
          </w:p>
          <w:p w:rsidR="00CA2421" w:rsidRDefault="00CA2421" w:rsidP="00CA2421">
            <w:pPr>
              <w:pStyle w:val="TableParagraph"/>
              <w:ind w:left="2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CA2421" w:rsidTr="00CA2421">
        <w:trPr>
          <w:trHeight w:val="554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106"/>
              <w:jc w:val="center"/>
            </w:pPr>
            <w:proofErr w:type="gramStart"/>
            <w:r>
              <w:rPr>
                <w:spacing w:val="-10"/>
              </w:rPr>
              <w:lastRenderedPageBreak/>
              <w:t>6</w:t>
            </w:r>
            <w:proofErr w:type="gram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Serviço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68" w:right="67"/>
            </w:pPr>
            <w:r>
              <w:t>Opção desativad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71" w:right="71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421" w:rsidRDefault="00CA2421" w:rsidP="00CA2421">
            <w:pPr>
              <w:pStyle w:val="TableParagraph"/>
              <w:spacing w:before="34"/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421" w:rsidRDefault="00CA2421" w:rsidP="00CA2421">
            <w:pPr>
              <w:pStyle w:val="TableParagraph"/>
              <w:ind w:left="68"/>
              <w:jc w:val="center"/>
            </w:pPr>
            <w:r>
              <w:rPr>
                <w:spacing w:val="-4"/>
              </w:rPr>
              <w:t>-</w:t>
            </w:r>
            <w:r>
              <w:t>.</w:t>
            </w:r>
          </w:p>
        </w:tc>
      </w:tr>
    </w:tbl>
    <w:p w:rsidR="00CA2421" w:rsidRDefault="00CA2421" w:rsidP="00CA2421">
      <w:pPr>
        <w:pStyle w:val="PargrafodaLista"/>
        <w:tabs>
          <w:tab w:val="left" w:pos="1473"/>
        </w:tabs>
        <w:spacing w:before="87"/>
        <w:ind w:left="1473" w:firstLine="0"/>
        <w:rPr>
          <w:b/>
          <w:i/>
          <w:sz w:val="20"/>
        </w:rPr>
      </w:pP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spacing w:before="82"/>
        <w:ind w:left="1035" w:hanging="714"/>
        <w:rPr>
          <w:b/>
          <w:sz w:val="20"/>
        </w:rPr>
      </w:pPr>
      <w:r>
        <w:rPr>
          <w:b/>
          <w:sz w:val="20"/>
        </w:rPr>
        <w:t>Interf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 w:rsidR="00A72EEF">
        <w:rPr>
          <w:b/>
          <w:spacing w:val="-7"/>
          <w:sz w:val="20"/>
        </w:rPr>
        <w:t xml:space="preserve"> Tela de Saldo</w:t>
      </w:r>
    </w:p>
    <w:p w:rsidR="00730CEA" w:rsidRDefault="00A72EEF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yout</w:t>
      </w:r>
    </w:p>
    <w:p w:rsidR="00730CEA" w:rsidRDefault="00A72EEF">
      <w:pPr>
        <w:pStyle w:val="Corpodetexto"/>
        <w:spacing w:before="1"/>
        <w:rPr>
          <w:rFonts w:ascii="Arial"/>
          <w:i/>
          <w:sz w:val="10"/>
        </w:rPr>
      </w:pPr>
      <w:r w:rsidRPr="00A72EEF">
        <w:rPr>
          <w:rFonts w:ascii="Arial"/>
          <w:i/>
          <w:sz w:val="10"/>
        </w:rPr>
        <w:drawing>
          <wp:inline distT="0" distB="0" distL="0" distR="0" wp14:anchorId="38FA2F16" wp14:editId="045822E1">
            <wp:extent cx="5612130" cy="3805555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211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3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167"/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Relacionamentos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com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outras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2"/>
          <w:sz w:val="20"/>
        </w:rPr>
        <w:t>interfaces</w:t>
      </w:r>
    </w:p>
    <w:p w:rsidR="00730CEA" w:rsidRDefault="008C22B1">
      <w:pPr>
        <w:pStyle w:val="Corpodetexto"/>
        <w:spacing w:before="201"/>
        <w:rPr>
          <w:rFonts w:ascii="Arial"/>
          <w:i/>
        </w:rPr>
      </w:pPr>
      <w:r w:rsidRPr="008C22B1">
        <w:rPr>
          <w:rFonts w:ascii="Arial"/>
          <w:i/>
        </w:rPr>
        <w:drawing>
          <wp:inline distT="0" distB="0" distL="0" distR="0" wp14:anchorId="7984DCF1" wp14:editId="791D13CA">
            <wp:extent cx="5125166" cy="1086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rPr>
          <w:rFonts w:ascii="Arial"/>
        </w:r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lastRenderedPageBreak/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E26915" w:rsidTr="00B770C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3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3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41"/>
              <w:ind w:left="333" w:right="121" w:hanging="19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41"/>
              <w:ind w:left="175" w:hanging="53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41"/>
              <w:ind w:left="468" w:right="67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E26915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E26915" w:rsidRDefault="00E26915" w:rsidP="00B770CD">
            <w:pPr>
              <w:pStyle w:val="TableParagraph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2"/>
              <w:rPr>
                <w:rFonts w:ascii="Arial"/>
                <w:b/>
                <w:i/>
              </w:rPr>
            </w:pPr>
          </w:p>
          <w:p w:rsidR="00E26915" w:rsidRDefault="00E26915" w:rsidP="00B770CD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Valo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4"/>
              <w:ind w:left="69" w:right="53"/>
            </w:pPr>
            <w:r>
              <w:t>Exibe o valor do saldo da conta em execuçã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E26915" w:rsidRDefault="00E26915" w:rsidP="00B770CD">
            <w:pPr>
              <w:pStyle w:val="TableParagraph"/>
              <w:ind w:left="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E26915">
            <w:pPr>
              <w:pStyle w:val="TableParagraph"/>
              <w:ind w:left="69"/>
            </w:pPr>
            <w:r>
              <w:t>Val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loat igual ou maior que zero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E26915" w:rsidRDefault="00E26915" w:rsidP="00B770CD">
            <w:pPr>
              <w:pStyle w:val="TableParagraph"/>
              <w:ind w:left="69" w:right="213"/>
            </w:pPr>
            <w:proofErr w:type="gramStart"/>
            <w:r>
              <w:rPr>
                <w:spacing w:val="-2"/>
              </w:rPr>
              <w:t>alterável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E26915" w:rsidRDefault="00E26915" w:rsidP="00E26915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E26915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E26915" w:rsidRPr="00D9676E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E26915" w:rsidRPr="00D9676E" w:rsidRDefault="00E26915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Con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4"/>
              <w:ind w:left="69" w:right="53"/>
            </w:pPr>
            <w:r>
              <w:t>Exibe o número da Conta em execução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E26915" w:rsidRPr="00D9676E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</w:pPr>
          </w:p>
          <w:p w:rsidR="00E26915" w:rsidRDefault="00E26915" w:rsidP="00B770CD">
            <w:pPr>
              <w:pStyle w:val="TableParagraph"/>
              <w:ind w:left="69"/>
              <w:jc w:val="center"/>
            </w:pPr>
            <w:r>
              <w:t>Valor Inteiro maior que zero até 10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E26915" w:rsidRPr="00D9676E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E26915" w:rsidRPr="00D9676E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  <w:tr w:rsidR="00E26915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E26915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3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E26915" w:rsidRPr="00D9676E" w:rsidRDefault="00E26915" w:rsidP="00B770CD">
            <w:pPr>
              <w:pStyle w:val="TableParagraph"/>
              <w:spacing w:before="162"/>
              <w:jc w:val="center"/>
              <w:rPr>
                <w:rFonts w:ascii="Arial" w:hAnsi="Arial" w:cs="Arial"/>
                <w:b/>
                <w:i/>
              </w:rPr>
            </w:pPr>
            <w:r w:rsidRPr="00D9676E">
              <w:rPr>
                <w:rFonts w:ascii="Arial" w:hAnsi="Arial" w:cs="Arial"/>
                <w:b/>
                <w:i/>
              </w:rPr>
              <w:t>Transação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4"/>
              <w:ind w:left="69" w:right="53"/>
            </w:pPr>
            <w:r>
              <w:t xml:space="preserve">Exibe um numero de </w:t>
            </w:r>
            <w:proofErr w:type="gramStart"/>
            <w:r>
              <w:t>transação gerado</w:t>
            </w:r>
            <w:proofErr w:type="gramEnd"/>
            <w: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E26915" w:rsidRPr="00E3494E" w:rsidRDefault="00E26915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E3494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jc w:val="center"/>
            </w:pPr>
            <w:r>
              <w:t>Valor Inteiro maior que zero até 1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proofErr w:type="gramStart"/>
            <w:r>
              <w:rPr>
                <w:spacing w:val="-2"/>
              </w:rPr>
              <w:t>alterável</w:t>
            </w:r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E26915" w:rsidRDefault="00E26915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</w:tbl>
    <w:p w:rsidR="008C22B1" w:rsidRDefault="008C22B1" w:rsidP="008C22B1">
      <w:pPr>
        <w:spacing w:before="73"/>
        <w:ind w:left="321"/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252"/>
        <w:gridCol w:w="2008"/>
        <w:gridCol w:w="909"/>
        <w:gridCol w:w="1723"/>
        <w:gridCol w:w="1836"/>
      </w:tblGrid>
      <w:tr w:rsidR="00730CEA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348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62"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8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465" w:right="215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535" w:right="10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730CEA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730CEA" w:rsidRDefault="008C22B1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Voltar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8C22B1">
            <w:pPr>
              <w:pStyle w:val="TableParagraph"/>
              <w:spacing w:before="34"/>
              <w:ind w:left="70" w:right="385"/>
              <w:jc w:val="both"/>
            </w:pPr>
            <w:r>
              <w:t xml:space="preserve">Volta para tela de opções do </w:t>
            </w:r>
            <w:proofErr w:type="gramStart"/>
            <w:r>
              <w:t>Menu</w:t>
            </w:r>
            <w:proofErr w:type="gramEnd"/>
            <w:r>
              <w:t>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8C22B1" w:rsidP="008C22B1">
            <w:pPr>
              <w:pStyle w:val="TableParagraph"/>
              <w:spacing w:before="1"/>
              <w:ind w:left="71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spacing w:before="123"/>
        <w:ind w:left="1035" w:hanging="714"/>
        <w:rPr>
          <w:b/>
          <w:sz w:val="20"/>
        </w:rPr>
      </w:pPr>
      <w:r>
        <w:rPr>
          <w:b/>
          <w:sz w:val="20"/>
        </w:rPr>
        <w:t>Interfa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 w:rsidR="000177C0">
        <w:rPr>
          <w:b/>
          <w:sz w:val="20"/>
        </w:rPr>
        <w:t>Depósito</w:t>
      </w:r>
    </w:p>
    <w:p w:rsidR="00730CEA" w:rsidRDefault="00134796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</w:t>
      </w:r>
      <w:r w:rsidR="000177C0">
        <w:rPr>
          <w:b/>
          <w:i/>
          <w:sz w:val="20"/>
        </w:rPr>
        <w:t>yout</w:t>
      </w:r>
      <w:r w:rsidR="00A1785C">
        <w:rPr>
          <w:b/>
          <w:i/>
          <w:spacing w:val="-13"/>
          <w:sz w:val="20"/>
        </w:rPr>
        <w:t xml:space="preserve"> </w:t>
      </w:r>
      <w:r w:rsidR="00A1785C">
        <w:rPr>
          <w:b/>
          <w:i/>
          <w:spacing w:val="-2"/>
          <w:sz w:val="20"/>
        </w:rPr>
        <w:t>sugerido</w:t>
      </w:r>
    </w:p>
    <w:p w:rsidR="00730CEA" w:rsidRDefault="000177C0">
      <w:pPr>
        <w:pStyle w:val="Corpodetexto"/>
        <w:spacing w:before="1"/>
        <w:rPr>
          <w:rFonts w:ascii="Arial"/>
          <w:i/>
          <w:sz w:val="6"/>
        </w:rPr>
      </w:pPr>
      <w:r w:rsidRPr="000177C0">
        <w:rPr>
          <w:rFonts w:ascii="Arial"/>
          <w:i/>
          <w:sz w:val="6"/>
        </w:rPr>
        <w:drawing>
          <wp:inline distT="0" distB="0" distL="0" distR="0" wp14:anchorId="3F43625B" wp14:editId="6CB0DB49">
            <wp:extent cx="5612130" cy="38055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134796" w:rsidRDefault="00134796">
      <w:pPr>
        <w:pStyle w:val="Corpodetexto"/>
        <w:spacing w:before="1"/>
        <w:rPr>
          <w:rFonts w:ascii="Arial"/>
          <w:i/>
          <w:sz w:val="6"/>
        </w:rPr>
      </w:pPr>
    </w:p>
    <w:p w:rsidR="00730CEA" w:rsidRDefault="00730CEA">
      <w:pPr>
        <w:pStyle w:val="Corpodetexto"/>
        <w:spacing w:before="182"/>
        <w:rPr>
          <w:rFonts w:ascii="Arial"/>
          <w:i/>
        </w:rPr>
      </w:pPr>
    </w:p>
    <w:p w:rsidR="00730CEA" w:rsidRPr="000177C0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lastRenderedPageBreak/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0177C0" w:rsidRPr="000177C0" w:rsidRDefault="000177C0" w:rsidP="000177C0">
      <w:pPr>
        <w:pStyle w:val="PargrafodaLista"/>
        <w:widowControl/>
        <w:autoSpaceDE/>
        <w:autoSpaceDN/>
        <w:spacing w:before="100" w:beforeAutospacing="1" w:after="100" w:afterAutospacing="1"/>
        <w:ind w:left="888" w:firstLine="0"/>
        <w:rPr>
          <w:sz w:val="24"/>
          <w:szCs w:val="24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715CB2A2" wp14:editId="0C3DD93C">
            <wp:extent cx="5486012" cy="809728"/>
            <wp:effectExtent l="0" t="0" r="635" b="9525"/>
            <wp:docPr id="10" name="Imagem 10" descr="C:\Users\Erick Gutterres\AppData\Local\Packages\Microsoft.Windows.Photos_8wekyb3d8bbwe\TempState\ShareServiceTempFolder\Diagrama de Estado Inserir Valor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k Gutterres\AppData\Local\Packages\Microsoft.Windows.Photos_8wekyb3d8bbwe\TempState\ShareServiceTempFolder\Diagrama de Estado Inserir Valor.drawio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44" cy="8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5A" w:rsidRDefault="00134796" w:rsidP="00134796">
      <w:pPr>
        <w:pStyle w:val="PargrafodaLista"/>
        <w:tabs>
          <w:tab w:val="left" w:pos="1473"/>
          <w:tab w:val="left" w:pos="5107"/>
        </w:tabs>
        <w:ind w:left="1473" w:firstLine="0"/>
      </w:pPr>
      <w:r>
        <w:rPr>
          <w:b/>
          <w:i/>
          <w:sz w:val="20"/>
        </w:rPr>
        <w:tab/>
      </w:r>
    </w:p>
    <w:p w:rsidR="00730CEA" w:rsidRDefault="004D5ED4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 de Relacionamento</w:t>
      </w:r>
    </w:p>
    <w:p w:rsidR="00730CEA" w:rsidRDefault="005607CF" w:rsidP="004D5ED4">
      <w:pPr>
        <w:widowControl/>
        <w:autoSpaceDE/>
        <w:autoSpaceDN/>
        <w:spacing w:before="100" w:beforeAutospacing="1" w:after="100" w:afterAutospacing="1"/>
        <w:ind w:left="321"/>
        <w:rPr>
          <w:rFonts w:ascii="Arial"/>
          <w:sz w:val="4"/>
        </w:rPr>
      </w:pPr>
      <w:r>
        <w:rPr>
          <w:noProof/>
          <w:lang w:val="pt-BR" w:eastAsia="pt-BR"/>
        </w:rPr>
        <w:drawing>
          <wp:inline distT="0" distB="0" distL="0" distR="0" wp14:anchorId="3A29FA90" wp14:editId="777E440B">
            <wp:extent cx="3242945" cy="1520190"/>
            <wp:effectExtent l="0" t="0" r="0" b="3810"/>
            <wp:docPr id="89" name="Imagem 89" descr="C:\Users\Erick Gutterres\AppData\Local\Packages\Microsoft.Windows.Photos_8wekyb3d8bbwe\TempState\ShareServiceTempFolder\Diagrama de Relacionamento DEPOSITO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k Gutterres\AppData\Local\Packages\Microsoft.Windows.Photos_8wekyb3d8bbwe\TempState\ShareServiceTempFolder\Diagrama de Relacionamento DEPOSITO.drawio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D4" w:rsidRDefault="004D5ED4" w:rsidP="004D5ED4">
      <w:pPr>
        <w:widowControl/>
        <w:autoSpaceDE/>
        <w:autoSpaceDN/>
        <w:spacing w:before="100" w:beforeAutospacing="1" w:after="100" w:afterAutospacing="1"/>
        <w:ind w:left="321"/>
        <w:rPr>
          <w:rFonts w:ascii="Arial"/>
          <w:sz w:val="4"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730CEA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333" w:right="121" w:hanging="19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175" w:hanging="53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468" w:right="67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730CEA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162"/>
              <w:rPr>
                <w:rFonts w:ascii="Arial"/>
                <w:b/>
                <w:i/>
              </w:rPr>
            </w:pPr>
          </w:p>
          <w:p w:rsidR="00730CEA" w:rsidRDefault="004D5ED4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Valo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4D5ED4" w:rsidP="004D5ED4">
            <w:pPr>
              <w:pStyle w:val="TableParagraph"/>
              <w:spacing w:before="34"/>
              <w:ind w:left="69" w:right="53"/>
            </w:pPr>
            <w:r>
              <w:t>Recebe o valor digitado pelo 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 w:rsidP="004D5ED4">
            <w:pPr>
              <w:pStyle w:val="TableParagraph"/>
              <w:ind w:left="69"/>
            </w:pPr>
            <w:r>
              <w:t>Valor</w:t>
            </w:r>
            <w:r>
              <w:rPr>
                <w:spacing w:val="-4"/>
              </w:rPr>
              <w:t xml:space="preserve"> </w:t>
            </w:r>
            <w:r w:rsidR="004D5ED4">
              <w:rPr>
                <w:spacing w:val="-2"/>
              </w:rPr>
              <w:t>Inteiro maior que zero</w:t>
            </w:r>
            <w:r>
              <w:rPr>
                <w:spacing w:val="-2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ind w:left="69" w:right="213"/>
            </w:pPr>
            <w:r>
              <w:rPr>
                <w:spacing w:val="-2"/>
              </w:rPr>
              <w:t>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730CEA" w:rsidRDefault="004D5ED4">
            <w:pPr>
              <w:pStyle w:val="TableParagraph"/>
              <w:ind w:left="72" w:right="67"/>
            </w:pPr>
            <w:r>
              <w:t>Corrigir o valor Digitado.</w:t>
            </w:r>
          </w:p>
        </w:tc>
      </w:tr>
      <w:tr w:rsidR="00D9676E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D9676E" w:rsidRPr="00D9676E" w:rsidRDefault="00D9676E" w:rsidP="00D9676E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D9676E" w:rsidRPr="00D9676E" w:rsidRDefault="00D9676E" w:rsidP="00D9676E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Con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4D5ED4">
            <w:pPr>
              <w:pStyle w:val="TableParagraph"/>
              <w:spacing w:before="34"/>
              <w:ind w:left="69" w:right="53"/>
            </w:pPr>
            <w:r>
              <w:t>Exibe o número da Conta em execução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D9676E" w:rsidRPr="00D9676E" w:rsidRDefault="00D9676E" w:rsidP="00D9676E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</w:pPr>
          </w:p>
          <w:p w:rsidR="00D9676E" w:rsidRDefault="00D9676E" w:rsidP="00D9676E">
            <w:pPr>
              <w:pStyle w:val="TableParagraph"/>
              <w:ind w:left="69"/>
              <w:jc w:val="center"/>
            </w:pPr>
            <w:r>
              <w:t>Valor Inteiro maior que zero até 10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D9676E" w:rsidRPr="00D9676E" w:rsidRDefault="00D9676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D9676E" w:rsidRPr="00D9676E" w:rsidRDefault="00D9676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  <w:tr w:rsidR="00D9676E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D9676E" w:rsidRDefault="00D9676E" w:rsidP="00D9676E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3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 w:rsidP="00D9676E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D9676E" w:rsidRPr="00D9676E" w:rsidRDefault="00D9676E" w:rsidP="00D9676E">
            <w:pPr>
              <w:pStyle w:val="TableParagraph"/>
              <w:spacing w:before="162"/>
              <w:jc w:val="center"/>
              <w:rPr>
                <w:rFonts w:ascii="Arial" w:hAnsi="Arial" w:cs="Arial"/>
                <w:b/>
                <w:i/>
              </w:rPr>
            </w:pPr>
            <w:r w:rsidRPr="00D9676E">
              <w:rPr>
                <w:rFonts w:ascii="Arial" w:hAnsi="Arial" w:cs="Arial"/>
                <w:b/>
                <w:i/>
              </w:rPr>
              <w:t>Transação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E3494E" w:rsidP="00E26915">
            <w:pPr>
              <w:pStyle w:val="TableParagraph"/>
              <w:spacing w:before="34"/>
              <w:ind w:left="69" w:right="53"/>
            </w:pPr>
            <w:r>
              <w:t xml:space="preserve">Exibe um numero de </w:t>
            </w:r>
            <w:proofErr w:type="gramStart"/>
            <w:r>
              <w:t>transação</w:t>
            </w:r>
            <w:r w:rsidR="00E26915">
              <w:t xml:space="preserve"> gerado</w:t>
            </w:r>
            <w:proofErr w:type="gramEnd"/>
            <w:r w:rsidR="00E26915">
              <w:t xml:space="preserve"> a cada vez que uma opção do menu é selecionad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94E" w:rsidRDefault="00E3494E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D9676E" w:rsidRPr="00E3494E" w:rsidRDefault="00E3494E" w:rsidP="00E3494E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E3494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E3494E" w:rsidP="00E3494E">
            <w:pPr>
              <w:pStyle w:val="TableParagraph"/>
              <w:jc w:val="center"/>
            </w:pPr>
            <w:r>
              <w:t>Valor Inteiro maior que zero até 1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94E" w:rsidRDefault="00E3494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D9676E" w:rsidRDefault="00E26915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  <w:proofErr w:type="gramStart"/>
            <w:r>
              <w:rPr>
                <w:spacing w:val="-2"/>
              </w:rPr>
              <w:t>alterável</w:t>
            </w:r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494E" w:rsidRDefault="00E3494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D9676E" w:rsidRDefault="00E3494E" w:rsidP="00D9676E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</w:tbl>
    <w:p w:rsidR="00E26915" w:rsidRPr="00E26915" w:rsidRDefault="00E26915">
      <w:pPr>
        <w:pStyle w:val="Corpodetexto"/>
        <w:spacing w:before="168"/>
        <w:rPr>
          <w:rFonts w:ascii="Arial"/>
          <w:i/>
          <w:u w:val="single"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1"/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p w:rsidR="00730CEA" w:rsidRDefault="00730CEA">
      <w:pPr>
        <w:pStyle w:val="Corpodetexto"/>
        <w:spacing w:before="4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730CEA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163"/>
              <w:ind w:left="1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669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730CEA" w:rsidRDefault="00A1785C">
            <w:pPr>
              <w:pStyle w:val="TableParagraph"/>
              <w:spacing w:before="41"/>
              <w:ind w:left="391" w:right="89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730CEA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76E" w:rsidRDefault="00D9676E">
            <w:pPr>
              <w:pStyle w:val="TableParagraph"/>
              <w:ind w:left="69"/>
              <w:rPr>
                <w:rFonts w:ascii="Arial"/>
                <w:b/>
                <w:i/>
              </w:rPr>
            </w:pPr>
          </w:p>
          <w:p w:rsidR="00730CEA" w:rsidRDefault="00D9676E">
            <w:pPr>
              <w:pStyle w:val="TableParagraph"/>
              <w:ind w:left="69"/>
              <w:rPr>
                <w:b/>
              </w:rPr>
            </w:pPr>
            <w:r>
              <w:rPr>
                <w:rFonts w:ascii="Arial"/>
                <w:b/>
                <w:i/>
              </w:rPr>
              <w:t>Entr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4333D0">
            <w:pPr>
              <w:pStyle w:val="TableParagraph"/>
              <w:spacing w:before="161"/>
              <w:ind w:left="70"/>
            </w:pPr>
            <w:r>
              <w:t>Adiciona o valor digitado no valor do Saldo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CEA" w:rsidRDefault="004333D0">
            <w:pPr>
              <w:pStyle w:val="TableParagraph"/>
              <w:spacing w:before="34"/>
              <w:ind w:left="69"/>
            </w:pPr>
            <w:r>
              <w:t>Ser maior que zero</w:t>
            </w:r>
            <w:r w:rsidR="00A1785C">
              <w:t>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0CEA" w:rsidRDefault="00730CEA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730CEA" w:rsidRDefault="00A1785C">
            <w:pPr>
              <w:pStyle w:val="TableParagraph"/>
              <w:spacing w:before="1"/>
              <w:ind w:left="32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D9676E">
        <w:trPr>
          <w:trHeight w:val="334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D9676E" w:rsidRDefault="00D9676E" w:rsidP="00B770CD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D9676E" w:rsidRDefault="00D9676E" w:rsidP="00B770CD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4"/>
              <w:ind w:left="70" w:right="385"/>
              <w:jc w:val="both"/>
            </w:pPr>
            <w:r>
              <w:t xml:space="preserve">Volta para tela de opções do </w:t>
            </w:r>
            <w:proofErr w:type="gramStart"/>
            <w:r>
              <w:t>Menu</w:t>
            </w:r>
            <w:proofErr w:type="gramEnd"/>
            <w:r>
              <w:t>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D9676E" w:rsidRDefault="00D9676E" w:rsidP="00B770CD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D9676E" w:rsidRDefault="00D9676E" w:rsidP="00B770CD">
            <w:pPr>
              <w:pStyle w:val="TableParagraph"/>
              <w:spacing w:before="1"/>
              <w:ind w:left="71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</w:tcBorders>
          </w:tcPr>
          <w:p w:rsidR="00D9676E" w:rsidRDefault="00D9676E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D9676E" w:rsidRDefault="00D9676E" w:rsidP="00B770CD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730CEA">
      <w:pPr>
        <w:jc w:val="center"/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spacing w:before="82"/>
        <w:ind w:left="1035" w:hanging="714"/>
        <w:rPr>
          <w:b/>
          <w:sz w:val="20"/>
        </w:rPr>
      </w:pPr>
      <w:r>
        <w:rPr>
          <w:b/>
          <w:sz w:val="20"/>
        </w:rPr>
        <w:lastRenderedPageBreak/>
        <w:t>Interf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 w:rsidR="00134796">
        <w:rPr>
          <w:b/>
          <w:spacing w:val="-2"/>
          <w:sz w:val="20"/>
        </w:rPr>
        <w:t>Extrato</w:t>
      </w: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</w:t>
      </w:r>
      <w:r w:rsidR="00134796">
        <w:rPr>
          <w:b/>
          <w:i/>
          <w:sz w:val="20"/>
        </w:rPr>
        <w:t>ayout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pacing w:val="-2"/>
          <w:sz w:val="20"/>
        </w:rPr>
        <w:t>sugerido</w:t>
      </w:r>
    </w:p>
    <w:p w:rsidR="00730CEA" w:rsidRDefault="00134796">
      <w:pPr>
        <w:pStyle w:val="Corpodetexto"/>
        <w:spacing w:before="10"/>
        <w:rPr>
          <w:rFonts w:ascii="Arial"/>
          <w:i/>
          <w:sz w:val="4"/>
        </w:rPr>
      </w:pPr>
      <w:r w:rsidRPr="00134796">
        <w:rPr>
          <w:rFonts w:ascii="Arial"/>
          <w:i/>
          <w:sz w:val="4"/>
        </w:rPr>
        <w:drawing>
          <wp:inline distT="0" distB="0" distL="0" distR="0" wp14:anchorId="23724280" wp14:editId="460A61D5">
            <wp:extent cx="5612130" cy="3796665"/>
            <wp:effectExtent l="0" t="0" r="762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228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4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164"/>
      </w:pPr>
    </w:p>
    <w:p w:rsidR="00730CEA" w:rsidRDefault="00FE36DB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 xml:space="preserve">Diagrama de </w:t>
      </w:r>
      <w:r w:rsidR="00A1785C">
        <w:rPr>
          <w:b/>
          <w:i/>
          <w:sz w:val="20"/>
        </w:rPr>
        <w:t>Relacionamento</w:t>
      </w:r>
    </w:p>
    <w:p w:rsidR="00730CEA" w:rsidRDefault="00730CEA">
      <w:pPr>
        <w:pStyle w:val="Corpodetexto"/>
        <w:spacing w:before="86"/>
        <w:rPr>
          <w:rFonts w:ascii="Arial"/>
          <w:i/>
        </w:rPr>
      </w:pPr>
    </w:p>
    <w:p w:rsidR="00FE36DB" w:rsidRPr="00FE36DB" w:rsidRDefault="00FE36DB" w:rsidP="00FE36D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242945" cy="1520190"/>
            <wp:effectExtent l="0" t="0" r="0" b="3810"/>
            <wp:docPr id="92" name="Imagem 92" descr="C:\Users\Erick Gutterres\AppData\Local\Packages\Microsoft.Windows.Photos_8wekyb3d8bbwe\TempState\ShareServiceTempFolder\Diagrama Relacionamento EXTRA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k Gutterres\AppData\Local\Packages\Microsoft.Windows.Photos_8wekyb3d8bbwe\TempState\ShareServiceTempFolder\Diagrama Relacionamento EXTRATO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EA" w:rsidRDefault="00730CEA">
      <w:pPr>
        <w:rPr>
          <w:rFonts w:ascii="Arial"/>
        </w:rPr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lastRenderedPageBreak/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FE36DB" w:rsidTr="00B770C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3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3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41"/>
              <w:ind w:left="333" w:right="121" w:hanging="19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41"/>
              <w:ind w:left="175" w:hanging="53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41"/>
              <w:ind w:left="468" w:right="67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FE36DB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FE36DB" w:rsidRDefault="00FE36DB" w:rsidP="00B770CD">
            <w:pPr>
              <w:pStyle w:val="TableParagraph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2"/>
              <w:rPr>
                <w:rFonts w:ascii="Arial"/>
                <w:b/>
                <w:i/>
              </w:rPr>
            </w:pPr>
          </w:p>
          <w:p w:rsidR="00FE36DB" w:rsidRDefault="003741DA" w:rsidP="00B770CD">
            <w:pPr>
              <w:pStyle w:val="TableParagraph"/>
              <w:spacing w:before="1"/>
              <w:ind w:left="1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Movimentos</w:t>
            </w:r>
          </w:p>
          <w:p w:rsidR="003741DA" w:rsidRDefault="003741DA" w:rsidP="00B770CD">
            <w:pPr>
              <w:pStyle w:val="TableParagraph"/>
              <w:spacing w:before="1"/>
              <w:ind w:left="1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</w:t>
            </w:r>
          </w:p>
          <w:p w:rsidR="003741DA" w:rsidRDefault="003741DA" w:rsidP="00B770CD">
            <w:pPr>
              <w:pStyle w:val="TableParagraph"/>
              <w:spacing w:before="1"/>
              <w:ind w:left="1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nta</w:t>
            </w:r>
          </w:p>
          <w:p w:rsidR="003741DA" w:rsidRDefault="003741DA" w:rsidP="00B770CD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(transações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FE36DB">
            <w:pPr>
              <w:pStyle w:val="TableParagraph"/>
              <w:spacing w:before="34"/>
              <w:ind w:left="69" w:right="53"/>
            </w:pPr>
            <w:r>
              <w:t xml:space="preserve">Recebe o </w:t>
            </w:r>
            <w:r>
              <w:t xml:space="preserve">nome e o valor das transações efetuadas na conta em execução.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FE36DB" w:rsidRDefault="00FE36DB" w:rsidP="00B770CD">
            <w:pPr>
              <w:pStyle w:val="TableParagraph"/>
              <w:ind w:left="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ind w:left="69"/>
            </w:pPr>
            <w:r>
              <w:t>Nome da transação</w:t>
            </w:r>
          </w:p>
          <w:p w:rsidR="00FE36DB" w:rsidRDefault="00FE36DB" w:rsidP="00B770CD">
            <w:pPr>
              <w:pStyle w:val="TableParagraph"/>
              <w:ind w:left="69"/>
            </w:pPr>
            <w:r>
              <w:t>(“saque” e/ou “deposito”) e o valor da transação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FE36DB" w:rsidRDefault="00FE36DB" w:rsidP="00FE36DB">
            <w:pPr>
              <w:pStyle w:val="TableParagraph"/>
              <w:ind w:left="69" w:right="213"/>
              <w:jc w:val="center"/>
              <w:rPr>
                <w:spacing w:val="-2"/>
              </w:rPr>
            </w:pPr>
          </w:p>
          <w:p w:rsidR="00FE36DB" w:rsidRDefault="00FE36DB" w:rsidP="00FE36DB">
            <w:pPr>
              <w:pStyle w:val="TableParagraph"/>
              <w:ind w:left="69" w:right="213"/>
              <w:jc w:val="center"/>
              <w:rPr>
                <w:spacing w:val="-2"/>
              </w:rPr>
            </w:pPr>
          </w:p>
          <w:p w:rsidR="00FE36DB" w:rsidRDefault="00FE36DB" w:rsidP="00FE36DB">
            <w:pPr>
              <w:pStyle w:val="TableParagraph"/>
              <w:ind w:left="69" w:right="213"/>
              <w:jc w:val="center"/>
            </w:pPr>
            <w:r>
              <w:rPr>
                <w:spacing w:val="-2"/>
              </w:rPr>
              <w:t>-</w:t>
            </w:r>
            <w:r>
              <w:rPr>
                <w:spacing w:val="-2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FE36DB" w:rsidRDefault="00FE36DB" w:rsidP="00B770CD">
            <w:pPr>
              <w:pStyle w:val="TableParagraph"/>
              <w:ind w:left="72" w:right="67"/>
            </w:pPr>
          </w:p>
          <w:p w:rsidR="00FE36DB" w:rsidRDefault="00FE36DB" w:rsidP="00B770CD">
            <w:pPr>
              <w:pStyle w:val="TableParagraph"/>
              <w:ind w:left="72" w:right="67"/>
            </w:pPr>
          </w:p>
          <w:p w:rsidR="00FE36DB" w:rsidRDefault="00FE36DB" w:rsidP="00FE36DB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FE36DB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FE36DB" w:rsidRPr="00D9676E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FE36DB" w:rsidRPr="00D9676E" w:rsidRDefault="00FE36DB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Con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4"/>
              <w:ind w:left="69" w:right="53"/>
            </w:pPr>
            <w:r>
              <w:t>Exibe o número da Conta em execução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FE36DB" w:rsidRPr="00D9676E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</w:pPr>
          </w:p>
          <w:p w:rsidR="00FE36DB" w:rsidRDefault="00FE36DB" w:rsidP="00B770CD">
            <w:pPr>
              <w:pStyle w:val="TableParagraph"/>
              <w:ind w:left="69"/>
              <w:jc w:val="center"/>
            </w:pPr>
            <w:r>
              <w:t>Valor Inteiro maior que zero até 10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FE36DB" w:rsidRPr="00D9676E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FE36DB" w:rsidRPr="00D9676E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  <w:tr w:rsidR="00FE36DB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FE36DB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3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FE36DB" w:rsidRPr="00D9676E" w:rsidRDefault="00FE36DB" w:rsidP="00B770CD">
            <w:pPr>
              <w:pStyle w:val="TableParagraph"/>
              <w:spacing w:before="162"/>
              <w:jc w:val="center"/>
              <w:rPr>
                <w:rFonts w:ascii="Arial" w:hAnsi="Arial" w:cs="Arial"/>
                <w:b/>
                <w:i/>
              </w:rPr>
            </w:pPr>
            <w:r w:rsidRPr="00D9676E">
              <w:rPr>
                <w:rFonts w:ascii="Arial" w:hAnsi="Arial" w:cs="Arial"/>
                <w:b/>
                <w:i/>
              </w:rPr>
              <w:t>Transação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4"/>
              <w:ind w:left="69" w:right="53"/>
            </w:pPr>
            <w:r>
              <w:t xml:space="preserve">Exibe um numero de </w:t>
            </w:r>
            <w:proofErr w:type="gramStart"/>
            <w:r>
              <w:t>transação gerado</w:t>
            </w:r>
            <w:proofErr w:type="gramEnd"/>
            <w:r>
              <w:t xml:space="preserve"> a cada vez que uma opção do menu é selecionad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FE36DB" w:rsidRPr="00E3494E" w:rsidRDefault="00FE36DB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E3494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jc w:val="center"/>
            </w:pPr>
            <w:r>
              <w:t>Valor Inteiro maior que zero até 1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proofErr w:type="gramStart"/>
            <w:r>
              <w:rPr>
                <w:spacing w:val="-2"/>
              </w:rPr>
              <w:t>alterável</w:t>
            </w:r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FE36DB" w:rsidRDefault="00FE36DB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</w:tbl>
    <w:p w:rsidR="00730CEA" w:rsidRDefault="003741DA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t>C</w:t>
      </w:r>
      <w:r w:rsidR="00A1785C">
        <w:rPr>
          <w:b/>
          <w:i/>
          <w:spacing w:val="-2"/>
          <w:sz w:val="20"/>
        </w:rPr>
        <w:t>omand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4333D0" w:rsidTr="00B770CD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1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669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391" w:right="89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4333D0" w:rsidTr="00B770CD">
        <w:trPr>
          <w:trHeight w:val="334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70" w:right="385"/>
              <w:jc w:val="both"/>
            </w:pPr>
            <w:r>
              <w:t xml:space="preserve">Volta para tela de opções do </w:t>
            </w:r>
            <w:proofErr w:type="gramStart"/>
            <w:r>
              <w:t>Menu</w:t>
            </w:r>
            <w:proofErr w:type="gramEnd"/>
            <w:r>
              <w:t>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71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730CEA">
      <w:pPr>
        <w:jc w:val="center"/>
        <w:sectPr w:rsidR="00730CE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spacing w:before="123"/>
        <w:ind w:left="1035" w:hanging="714"/>
        <w:rPr>
          <w:b/>
          <w:sz w:val="20"/>
        </w:rPr>
      </w:pPr>
      <w:r>
        <w:rPr>
          <w:b/>
          <w:sz w:val="20"/>
        </w:rPr>
        <w:lastRenderedPageBreak/>
        <w:t>Interf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 w:rsidR="003741DA">
        <w:rPr>
          <w:b/>
          <w:sz w:val="20"/>
        </w:rPr>
        <w:t>Saque</w:t>
      </w:r>
    </w:p>
    <w:p w:rsidR="00730CEA" w:rsidRDefault="003741DA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yout</w:t>
      </w:r>
      <w:r w:rsidR="00A1785C">
        <w:rPr>
          <w:b/>
          <w:i/>
          <w:spacing w:val="-13"/>
          <w:sz w:val="20"/>
        </w:rPr>
        <w:t xml:space="preserve"> </w:t>
      </w:r>
      <w:r w:rsidR="00A1785C">
        <w:rPr>
          <w:b/>
          <w:i/>
          <w:spacing w:val="-2"/>
          <w:sz w:val="20"/>
        </w:rPr>
        <w:t>sugerido</w:t>
      </w:r>
    </w:p>
    <w:p w:rsidR="00730CEA" w:rsidRDefault="003741DA">
      <w:pPr>
        <w:pStyle w:val="Corpodetexto"/>
        <w:spacing w:before="9"/>
        <w:rPr>
          <w:rFonts w:ascii="Arial"/>
          <w:i/>
          <w:sz w:val="4"/>
        </w:rPr>
      </w:pPr>
      <w:r w:rsidRPr="003741DA">
        <w:rPr>
          <w:rFonts w:ascii="Arial"/>
          <w:i/>
          <w:sz w:val="4"/>
        </w:rPr>
        <w:drawing>
          <wp:inline distT="0" distB="0" distL="0" distR="0" wp14:anchorId="48F656EF" wp14:editId="211BC6C8">
            <wp:extent cx="5612130" cy="3805555"/>
            <wp:effectExtent l="0" t="0" r="762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164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730CEA"/>
    <w:p w:rsidR="003741DA" w:rsidRDefault="003741DA">
      <w:r>
        <w:rPr>
          <w:noProof/>
          <w:lang w:val="pt-BR" w:eastAsia="pt-BR"/>
        </w:rPr>
        <w:drawing>
          <wp:inline distT="0" distB="0" distL="0" distR="0" wp14:anchorId="4F3DE02A" wp14:editId="13CD7C8F">
            <wp:extent cx="5486012" cy="809728"/>
            <wp:effectExtent l="0" t="0" r="635" b="9525"/>
            <wp:docPr id="94" name="Imagem 94" descr="C:\Users\Erick Gutterres\AppData\Local\Packages\Microsoft.Windows.Photos_8wekyb3d8bbwe\TempState\ShareServiceTempFolder\Diagrama de Estado Inserir Valor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k Gutterres\AppData\Local\Packages\Microsoft.Windows.Photos_8wekyb3d8bbwe\TempState\ShareServiceTempFolder\Diagrama de Estado Inserir Valor.drawio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12" cy="8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DA" w:rsidRDefault="003741DA"/>
    <w:p w:rsidR="00730CEA" w:rsidRDefault="003741DA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t xml:space="preserve">Diaigrama de </w:t>
      </w:r>
      <w:r w:rsidR="00A1785C">
        <w:rPr>
          <w:b/>
          <w:i/>
          <w:sz w:val="20"/>
        </w:rPr>
        <w:t>Relacionamento</w:t>
      </w:r>
    </w:p>
    <w:p w:rsidR="00730CEA" w:rsidRDefault="00730CEA">
      <w:pPr>
        <w:pStyle w:val="Corpodetexto"/>
        <w:spacing w:before="105"/>
        <w:rPr>
          <w:rFonts w:ascii="Arial"/>
          <w:i/>
        </w:rPr>
      </w:pPr>
    </w:p>
    <w:p w:rsidR="003741DA" w:rsidRPr="003741DA" w:rsidRDefault="003741DA" w:rsidP="003741D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242945" cy="1520190"/>
            <wp:effectExtent l="0" t="0" r="0" b="3810"/>
            <wp:docPr id="101" name="Imagem 101" descr="C:\Users\Erick Gutterres\AppData\Local\Packages\Microsoft.Windows.Photos_8wekyb3d8bbwe\TempState\ShareServiceTempFolder\Diagrama de Relacionamento SAQ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k Gutterres\AppData\Local\Packages\Microsoft.Windows.Photos_8wekyb3d8bbwe\TempState\ShareServiceTempFolder\Diagrama de Relacionamento SAQUE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EA" w:rsidRPr="003741DA" w:rsidRDefault="00730CEA">
      <w:pPr>
        <w:sectPr w:rsidR="00730CEA" w:rsidRPr="003741DA">
          <w:pgSz w:w="11900" w:h="16840"/>
          <w:pgMar w:top="1320" w:right="360" w:bottom="920" w:left="1380" w:header="710" w:footer="738" w:gutter="0"/>
          <w:cols w:space="720"/>
        </w:sect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87"/>
        <w:rPr>
          <w:b/>
          <w:i/>
          <w:sz w:val="20"/>
        </w:rPr>
      </w:pPr>
      <w:r>
        <w:rPr>
          <w:b/>
          <w:i/>
          <w:spacing w:val="-2"/>
          <w:sz w:val="20"/>
        </w:rPr>
        <w:lastRenderedPageBreak/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4333D0" w:rsidTr="00B770C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333" w:right="121" w:hanging="197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175" w:hanging="53"/>
              <w:rPr>
                <w:b/>
              </w:rPr>
            </w:pPr>
            <w:r>
              <w:rPr>
                <w:b/>
                <w:spacing w:val="-2"/>
              </w:rPr>
              <w:t xml:space="preserve">Requisitos </w:t>
            </w:r>
            <w:r>
              <w:rPr>
                <w:b/>
              </w:rPr>
              <w:t>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468" w:right="67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4333D0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109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2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Valo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69" w:right="53"/>
            </w:pPr>
            <w:r>
              <w:t>Recebe o valor digitado pelo 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ind w:left="69"/>
            </w:pPr>
            <w:r>
              <w:t>Val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teiro maior que zero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69" w:right="213"/>
            </w:pPr>
            <w:proofErr w:type="gramStart"/>
            <w:r>
              <w:rPr>
                <w:spacing w:val="-2"/>
              </w:rPr>
              <w:t>alterável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72" w:right="67"/>
            </w:pPr>
            <w:r>
              <w:t>Corrigir o valor Digitado.</w:t>
            </w:r>
          </w:p>
        </w:tc>
      </w:tr>
      <w:tr w:rsidR="004333D0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4333D0" w:rsidRPr="00D9676E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4333D0" w:rsidRPr="00D9676E" w:rsidRDefault="004333D0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Con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69" w:right="53"/>
            </w:pPr>
            <w:r>
              <w:t>Exibe o número da Conta em execução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4333D0" w:rsidRPr="00D9676E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</w:pPr>
          </w:p>
          <w:p w:rsidR="004333D0" w:rsidRDefault="004333D0" w:rsidP="00B770CD">
            <w:pPr>
              <w:pStyle w:val="TableParagraph"/>
              <w:ind w:left="69"/>
              <w:jc w:val="center"/>
            </w:pPr>
            <w:r>
              <w:t>Valor Inteiro maior que zero até 10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4333D0" w:rsidRPr="00D9676E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 w:rsidRPr="00D9676E">
              <w:rPr>
                <w:rFonts w:ascii="Arial"/>
              </w:rP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4333D0" w:rsidRPr="00D9676E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  <w:tr w:rsidR="004333D0" w:rsidTr="00B770C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</w:p>
          <w:p w:rsidR="004333D0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3</w:t>
            </w:r>
            <w:proofErr w:type="gram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2"/>
              <w:jc w:val="center"/>
              <w:rPr>
                <w:rFonts w:ascii="Arial"/>
                <w:b/>
                <w:i/>
              </w:rPr>
            </w:pPr>
          </w:p>
          <w:p w:rsidR="004333D0" w:rsidRPr="00D9676E" w:rsidRDefault="004333D0" w:rsidP="00B770CD">
            <w:pPr>
              <w:pStyle w:val="TableParagraph"/>
              <w:spacing w:before="162"/>
              <w:jc w:val="center"/>
              <w:rPr>
                <w:rFonts w:ascii="Arial" w:hAnsi="Arial" w:cs="Arial"/>
                <w:b/>
                <w:i/>
              </w:rPr>
            </w:pPr>
            <w:r w:rsidRPr="00D9676E">
              <w:rPr>
                <w:rFonts w:ascii="Arial" w:hAnsi="Arial" w:cs="Arial"/>
                <w:b/>
                <w:i/>
              </w:rPr>
              <w:t>Transação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69" w:right="53"/>
            </w:pPr>
            <w:r>
              <w:t xml:space="preserve">Exibe um numero de </w:t>
            </w:r>
            <w:proofErr w:type="gramStart"/>
            <w:r>
              <w:t>transação gerado</w:t>
            </w:r>
            <w:proofErr w:type="gramEnd"/>
            <w:r>
              <w:t xml:space="preserve"> a cada vez que uma opção do menu é selecionad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58"/>
              <w:rPr>
                <w:rFonts w:ascii="Arial"/>
                <w:b/>
                <w:i/>
              </w:rPr>
            </w:pPr>
          </w:p>
          <w:p w:rsidR="004333D0" w:rsidRPr="00E3494E" w:rsidRDefault="004333D0" w:rsidP="00B770CD">
            <w:pPr>
              <w:pStyle w:val="TableParagraph"/>
              <w:spacing w:before="158"/>
              <w:jc w:val="center"/>
              <w:rPr>
                <w:rFonts w:ascii="Arial"/>
              </w:rPr>
            </w:pPr>
            <w:r w:rsidRPr="00E3494E">
              <w:rPr>
                <w:rFonts w:ascii="Arial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jc w:val="center"/>
            </w:pPr>
            <w:r>
              <w:t>Valor Inteiro maior que zero até 100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proofErr w:type="gramStart"/>
            <w:r>
              <w:rPr>
                <w:spacing w:val="-2"/>
              </w:rPr>
              <w:t>alterável</w:t>
            </w:r>
            <w:proofErr w:type="gram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</w:p>
          <w:p w:rsidR="004333D0" w:rsidRDefault="004333D0" w:rsidP="00B770CD">
            <w:pPr>
              <w:pStyle w:val="TableParagraph"/>
              <w:spacing w:before="33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</w:tr>
    </w:tbl>
    <w:p w:rsidR="00730CEA" w:rsidRDefault="004333D0">
      <w:pPr>
        <w:pStyle w:val="PargrafodaLista"/>
        <w:numPr>
          <w:ilvl w:val="4"/>
          <w:numId w:val="4"/>
        </w:numPr>
        <w:tabs>
          <w:tab w:val="left" w:pos="2121"/>
        </w:tabs>
        <w:spacing w:before="87"/>
        <w:ind w:left="2121" w:hanging="1800"/>
        <w:rPr>
          <w:b/>
          <w:i/>
          <w:sz w:val="20"/>
        </w:rPr>
      </w:pPr>
      <w:r>
        <w:rPr>
          <w:b/>
          <w:i/>
          <w:spacing w:val="-2"/>
          <w:sz w:val="20"/>
        </w:rPr>
        <w:t>C</w:t>
      </w:r>
      <w:r w:rsidR="00A1785C">
        <w:rPr>
          <w:b/>
          <w:i/>
          <w:spacing w:val="-2"/>
          <w:sz w:val="20"/>
        </w:rPr>
        <w:t>omand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4333D0" w:rsidTr="00B770CD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1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669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391" w:right="89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4333D0" w:rsidTr="00B770CD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ind w:left="69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69"/>
              <w:rPr>
                <w:b/>
              </w:rPr>
            </w:pPr>
            <w:r>
              <w:rPr>
                <w:rFonts w:ascii="Arial"/>
                <w:b/>
                <w:i/>
              </w:rPr>
              <w:t>Entr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1"/>
              <w:ind w:left="70"/>
            </w:pPr>
            <w:r>
              <w:t>Deduz o valor digitado no valor do Saldo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69"/>
            </w:pPr>
            <w:r>
              <w:t>Ser maior que zero e IGUAL ou</w:t>
            </w:r>
            <w:proofErr w:type="gramStart"/>
            <w:r>
              <w:t xml:space="preserve">  </w:t>
            </w:r>
            <w:proofErr w:type="gramEnd"/>
            <w:r>
              <w:t>MENOR que o valor do Saldo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32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4333D0" w:rsidTr="00B770CD">
        <w:trPr>
          <w:trHeight w:val="334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70" w:right="385"/>
              <w:jc w:val="both"/>
            </w:pPr>
            <w:r>
              <w:t xml:space="preserve">Volta para tela de opções do </w:t>
            </w:r>
            <w:proofErr w:type="gramStart"/>
            <w:r>
              <w:t>Menu</w:t>
            </w:r>
            <w:proofErr w:type="gramEnd"/>
            <w:r>
              <w:t>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71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4333D0" w:rsidRDefault="004333D0">
      <w:pPr>
        <w:pStyle w:val="Corpodetexto"/>
        <w:spacing w:before="80"/>
        <w:rPr>
          <w:rFonts w:ascii="Arial"/>
          <w:i/>
        </w:rPr>
      </w:pPr>
    </w:p>
    <w:p w:rsidR="00730CEA" w:rsidRDefault="00A1785C">
      <w:pPr>
        <w:pStyle w:val="PargrafodaLista"/>
        <w:numPr>
          <w:ilvl w:val="3"/>
          <w:numId w:val="4"/>
        </w:numPr>
        <w:tabs>
          <w:tab w:val="left" w:pos="1035"/>
        </w:tabs>
        <w:ind w:left="1035" w:hanging="714"/>
        <w:rPr>
          <w:b/>
          <w:sz w:val="20"/>
        </w:rPr>
      </w:pPr>
      <w:r>
        <w:rPr>
          <w:b/>
          <w:sz w:val="20"/>
        </w:rPr>
        <w:t>Interface</w:t>
      </w:r>
      <w:r>
        <w:rPr>
          <w:b/>
          <w:spacing w:val="-8"/>
          <w:sz w:val="20"/>
        </w:rPr>
        <w:t xml:space="preserve"> </w:t>
      </w:r>
      <w:r w:rsidR="004333D0">
        <w:rPr>
          <w:b/>
          <w:sz w:val="20"/>
        </w:rPr>
        <w:t xml:space="preserve">de </w:t>
      </w:r>
      <w:r>
        <w:rPr>
          <w:b/>
          <w:sz w:val="20"/>
        </w:rPr>
        <w:t>Te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 w:rsidR="004333D0">
        <w:rPr>
          <w:b/>
          <w:sz w:val="20"/>
        </w:rPr>
        <w:t>Pagamentos e Serviços</w:t>
      </w:r>
    </w:p>
    <w:p w:rsidR="00730CEA" w:rsidRDefault="004333D0">
      <w:pPr>
        <w:pStyle w:val="PargrafodaLista"/>
        <w:numPr>
          <w:ilvl w:val="4"/>
          <w:numId w:val="4"/>
        </w:numPr>
        <w:tabs>
          <w:tab w:val="left" w:pos="1473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ayout</w:t>
      </w:r>
      <w:r w:rsidR="00A1785C">
        <w:rPr>
          <w:b/>
          <w:i/>
          <w:spacing w:val="-13"/>
          <w:sz w:val="20"/>
        </w:rPr>
        <w:t xml:space="preserve"> </w:t>
      </w:r>
      <w:r w:rsidR="00A1785C">
        <w:rPr>
          <w:b/>
          <w:i/>
          <w:spacing w:val="-2"/>
          <w:sz w:val="20"/>
        </w:rPr>
        <w:t>sugerido</w:t>
      </w:r>
    </w:p>
    <w:p w:rsidR="00730CEA" w:rsidRDefault="004333D0">
      <w:pPr>
        <w:pStyle w:val="Corpodetexto"/>
        <w:spacing w:before="9"/>
        <w:rPr>
          <w:rFonts w:ascii="Arial"/>
          <w:i/>
          <w:sz w:val="8"/>
        </w:rPr>
      </w:pPr>
      <w:r w:rsidRPr="004333D0">
        <w:rPr>
          <w:rFonts w:ascii="Arial"/>
          <w:i/>
          <w:sz w:val="8"/>
        </w:rPr>
        <w:drawing>
          <wp:inline distT="0" distB="0" distL="0" distR="0" wp14:anchorId="22ADCA1A" wp14:editId="3C63ACAC">
            <wp:extent cx="5612130" cy="3801110"/>
            <wp:effectExtent l="0" t="0" r="7620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EA" w:rsidRDefault="00730CEA">
      <w:pPr>
        <w:pStyle w:val="Corpodetexto"/>
        <w:spacing w:before="228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bookmarkStart w:id="15" w:name="_GoBack"/>
      <w:bookmarkEnd w:id="15"/>
      <w:r>
        <w:rPr>
          <w:b/>
          <w:i/>
          <w:sz w:val="20"/>
        </w:rPr>
        <w:t>Diagram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stados</w:t>
      </w:r>
    </w:p>
    <w:p w:rsidR="00730CEA" w:rsidRDefault="00A1785C">
      <w:pPr>
        <w:spacing w:before="74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spacing w:before="191"/>
        <w:rPr>
          <w:sz w:val="20"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z w:val="20"/>
        </w:rPr>
        <w:t>Relacionamentos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com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outras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2"/>
          <w:sz w:val="20"/>
        </w:rPr>
        <w:t>interfaces</w:t>
      </w:r>
    </w:p>
    <w:p w:rsidR="004333D0" w:rsidRDefault="004333D0" w:rsidP="004333D0">
      <w:pPr>
        <w:spacing w:before="74"/>
        <w:ind w:firstLine="321"/>
      </w:pPr>
      <w:r>
        <w:t>Não</w:t>
      </w:r>
      <w:r w:rsidRPr="004333D0">
        <w:rPr>
          <w:spacing w:val="-1"/>
        </w:rPr>
        <w:t xml:space="preserve"> </w:t>
      </w:r>
      <w:r w:rsidRPr="004333D0">
        <w:rPr>
          <w:spacing w:val="-2"/>
        </w:rPr>
        <w:t>aplicável.</w:t>
      </w:r>
    </w:p>
    <w:p w:rsidR="00730CEA" w:rsidRDefault="00730CEA">
      <w:pPr>
        <w:pStyle w:val="Corpodetexto"/>
        <w:spacing w:before="164"/>
        <w:rPr>
          <w:rFonts w:ascii="Arial"/>
          <w:i/>
        </w:rPr>
      </w:pPr>
    </w:p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spacing w:before="22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rPr>
          <w:b/>
          <w:i/>
          <w:sz w:val="20"/>
        </w:rPr>
      </w:pPr>
      <w:r>
        <w:rPr>
          <w:b/>
          <w:i/>
          <w:spacing w:val="-2"/>
          <w:sz w:val="20"/>
        </w:rPr>
        <w:t>Campos</w:t>
      </w:r>
    </w:p>
    <w:p w:rsidR="00730CEA" w:rsidRDefault="00730CEA">
      <w:pPr>
        <w:pStyle w:val="Corpodetexto"/>
        <w:spacing w:before="2" w:after="1"/>
        <w:rPr>
          <w:rFonts w:ascii="Arial"/>
          <w:i/>
          <w:sz w:val="8"/>
        </w:rPr>
      </w:pPr>
    </w:p>
    <w:p w:rsidR="004333D0" w:rsidRDefault="004333D0" w:rsidP="004333D0">
      <w:pPr>
        <w:spacing w:before="74"/>
        <w:ind w:left="321"/>
      </w:pPr>
      <w:r>
        <w:t>Não</w:t>
      </w:r>
      <w:r>
        <w:rPr>
          <w:spacing w:val="-1"/>
        </w:rPr>
        <w:t xml:space="preserve"> </w:t>
      </w:r>
      <w:r>
        <w:rPr>
          <w:spacing w:val="-2"/>
        </w:rPr>
        <w:t>aplicável.</w:t>
      </w:r>
    </w:p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rPr>
          <w:rFonts w:ascii="Arial"/>
          <w:i/>
        </w:rPr>
      </w:pPr>
    </w:p>
    <w:p w:rsidR="00730CEA" w:rsidRDefault="00730CEA">
      <w:pPr>
        <w:pStyle w:val="Corpodetexto"/>
        <w:spacing w:before="40"/>
        <w:rPr>
          <w:rFonts w:ascii="Arial"/>
          <w:i/>
        </w:rPr>
      </w:pPr>
    </w:p>
    <w:p w:rsidR="00730CEA" w:rsidRDefault="00A1785C">
      <w:pPr>
        <w:pStyle w:val="PargrafodaLista"/>
        <w:numPr>
          <w:ilvl w:val="4"/>
          <w:numId w:val="4"/>
        </w:numPr>
        <w:tabs>
          <w:tab w:val="left" w:pos="1473"/>
        </w:tabs>
        <w:spacing w:before="1"/>
        <w:rPr>
          <w:b/>
          <w:i/>
          <w:sz w:val="20"/>
        </w:rPr>
      </w:pPr>
      <w:r>
        <w:rPr>
          <w:b/>
          <w:i/>
          <w:spacing w:val="-2"/>
          <w:sz w:val="20"/>
        </w:rPr>
        <w:t>Comandos</w:t>
      </w:r>
    </w:p>
    <w:p w:rsidR="00730CEA" w:rsidRDefault="00730CEA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4333D0" w:rsidTr="00B770CD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jc w:val="center"/>
              <w:rPr>
                <w:b/>
              </w:rPr>
            </w:pPr>
            <w:r>
              <w:rPr>
                <w:b/>
                <w:spacing w:val="-2"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163"/>
              <w:ind w:left="1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669" w:hanging="231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41"/>
              <w:ind w:left="391" w:right="89" w:hanging="104"/>
              <w:rPr>
                <w:b/>
              </w:rPr>
            </w:pPr>
            <w:r>
              <w:rPr>
                <w:b/>
                <w:spacing w:val="-2"/>
              </w:rPr>
              <w:t>Requisitos diversos</w:t>
            </w:r>
          </w:p>
        </w:tc>
      </w:tr>
      <w:tr w:rsidR="004333D0" w:rsidTr="00B770CD">
        <w:trPr>
          <w:trHeight w:val="334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54"/>
              <w:jc w:val="center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5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4"/>
              <w:ind w:left="70" w:right="385"/>
              <w:jc w:val="both"/>
            </w:pPr>
            <w:r>
              <w:t xml:space="preserve">Volta para tela de opções do </w:t>
            </w:r>
            <w:proofErr w:type="gramStart"/>
            <w:r>
              <w:t>Menu</w:t>
            </w:r>
            <w:proofErr w:type="gramEnd"/>
            <w:r>
              <w:t>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71"/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</w:tcBorders>
          </w:tcPr>
          <w:p w:rsidR="004333D0" w:rsidRDefault="004333D0" w:rsidP="00B770CD">
            <w:pPr>
              <w:pStyle w:val="TableParagraph"/>
              <w:spacing w:before="30"/>
              <w:rPr>
                <w:rFonts w:ascii="Arial"/>
                <w:b/>
                <w:i/>
              </w:rPr>
            </w:pPr>
          </w:p>
          <w:p w:rsidR="004333D0" w:rsidRDefault="004333D0" w:rsidP="00B770CD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730CEA" w:rsidRDefault="00730CEA" w:rsidP="000B6AB2">
      <w:pPr>
        <w:tabs>
          <w:tab w:val="left" w:pos="1035"/>
        </w:tabs>
        <w:spacing w:before="82"/>
      </w:pPr>
    </w:p>
    <w:sectPr w:rsidR="00730CEA"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1B" w:rsidRDefault="006E2E1B">
      <w:r>
        <w:separator/>
      </w:r>
    </w:p>
  </w:endnote>
  <w:endnote w:type="continuationSeparator" w:id="0">
    <w:p w:rsidR="006E2E1B" w:rsidRDefault="006E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21" w:rsidRDefault="00CA2421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1954304" behindDoc="1" locked="0" layoutInCell="1" allowOverlap="1">
              <wp:simplePos x="0" y="0"/>
              <wp:positionH relativeFrom="page">
                <wp:posOffset>3646927</wp:posOffset>
              </wp:positionH>
              <wp:positionV relativeFrom="page">
                <wp:posOffset>10089953</wp:posOffset>
              </wp:positionV>
              <wp:extent cx="2806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A2421" w:rsidRDefault="00CA242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B6AB2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7.15pt;margin-top:794.5pt;width:22.1pt;height:13.05pt;z-index:-213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" filled="f" stroked="f">
              <v:path arrowok="t"/>
              <v:textbox inset="0,0,0,0">
                <w:txbxContent>
                  <w:p w:rsidR="00CA2421" w:rsidRDefault="00CA2421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B6AB2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1954816" behindDoc="1" locked="0" layoutInCell="1" allowOverlap="1">
              <wp:simplePos x="0" y="0"/>
              <wp:positionH relativeFrom="page">
                <wp:posOffset>5053073</wp:posOffset>
              </wp:positionH>
              <wp:positionV relativeFrom="page">
                <wp:posOffset>10085381</wp:posOffset>
              </wp:positionV>
              <wp:extent cx="144081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A2421" w:rsidRPr="00A1785C" w:rsidRDefault="00CA2421" w:rsidP="00A1785C">
                          <w:pPr>
                            <w:spacing w:before="10"/>
                            <w:ind w:left="20"/>
                            <w:jc w:val="right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Erick Gutterr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397.9pt;margin-top:794.1pt;width:113.45pt;height:13.05pt;z-index:-213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" filled="f" stroked="f">
              <v:path arrowok="t"/>
              <v:textbox inset="0,0,0,0">
                <w:txbxContent>
                  <w:p w:rsidR="00CA2421" w:rsidRPr="00A1785C" w:rsidRDefault="00CA2421" w:rsidP="00A1785C">
                    <w:pPr>
                      <w:spacing w:before="10"/>
                      <w:ind w:left="20"/>
                      <w:jc w:val="right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Erick Gutter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1B" w:rsidRDefault="006E2E1B">
      <w:r>
        <w:separator/>
      </w:r>
    </w:p>
  </w:footnote>
  <w:footnote w:type="continuationSeparator" w:id="0">
    <w:p w:rsidR="006E2E1B" w:rsidRDefault="006E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21" w:rsidRDefault="00CA2421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1953792" behindDoc="1" locked="0" layoutInCell="1" allowOverlap="1">
              <wp:simplePos x="0" y="0"/>
              <wp:positionH relativeFrom="page">
                <wp:posOffset>4339842</wp:posOffset>
              </wp:positionH>
              <wp:positionV relativeFrom="page">
                <wp:posOffset>438465</wp:posOffset>
              </wp:positionV>
              <wp:extent cx="215455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A2421" w:rsidRDefault="00CA242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quisitos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oftw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41.7pt;margin-top:34.5pt;width:169.65pt;height:13.05pt;z-index:-213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" filled="f" stroked="f">
              <v:path arrowok="t"/>
              <v:textbox inset="0,0,0,0">
                <w:txbxContent>
                  <w:p w:rsidR="00CA2421" w:rsidRDefault="00CA242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quisito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C9D"/>
    <w:multiLevelType w:val="hybridMultilevel"/>
    <w:tmpl w:val="7CB6BBB6"/>
    <w:lvl w:ilvl="0" w:tplc="A54E0900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C307492">
      <w:numFmt w:val="bullet"/>
      <w:lvlText w:val="•"/>
      <w:lvlJc w:val="left"/>
      <w:pPr>
        <w:ind w:left="1628" w:hanging="360"/>
      </w:pPr>
      <w:rPr>
        <w:rFonts w:hint="default"/>
        <w:lang w:val="pt-PT" w:eastAsia="en-US" w:bidi="ar-SA"/>
      </w:rPr>
    </w:lvl>
    <w:lvl w:ilvl="2" w:tplc="8878053A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3" w:tplc="CE96DD96">
      <w:numFmt w:val="bullet"/>
      <w:lvlText w:val="•"/>
      <w:lvlJc w:val="left"/>
      <w:pPr>
        <w:ind w:left="3524" w:hanging="360"/>
      </w:pPr>
      <w:rPr>
        <w:rFonts w:hint="default"/>
        <w:lang w:val="pt-PT" w:eastAsia="en-US" w:bidi="ar-SA"/>
      </w:rPr>
    </w:lvl>
    <w:lvl w:ilvl="4" w:tplc="6E9CB22C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  <w:lvl w:ilvl="5" w:tplc="C0228D38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3E6902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7" w:tplc="A77A601E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  <w:lvl w:ilvl="8" w:tplc="ED8224BE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abstractNum w:abstractNumId="1">
    <w:nsid w:val="259E6107"/>
    <w:multiLevelType w:val="hybridMultilevel"/>
    <w:tmpl w:val="221C01CA"/>
    <w:lvl w:ilvl="0" w:tplc="012C3330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D9899FE">
      <w:numFmt w:val="bullet"/>
      <w:lvlText w:val="•"/>
      <w:lvlJc w:val="left"/>
      <w:pPr>
        <w:ind w:left="370" w:hanging="221"/>
      </w:pPr>
      <w:rPr>
        <w:rFonts w:hint="default"/>
        <w:lang w:val="pt-PT" w:eastAsia="en-US" w:bidi="ar-SA"/>
      </w:rPr>
    </w:lvl>
    <w:lvl w:ilvl="2" w:tplc="22B62C74">
      <w:numFmt w:val="bullet"/>
      <w:lvlText w:val="•"/>
      <w:lvlJc w:val="left"/>
      <w:pPr>
        <w:ind w:left="640" w:hanging="221"/>
      </w:pPr>
      <w:rPr>
        <w:rFonts w:hint="default"/>
        <w:lang w:val="pt-PT" w:eastAsia="en-US" w:bidi="ar-SA"/>
      </w:rPr>
    </w:lvl>
    <w:lvl w:ilvl="3" w:tplc="EE2CB1AC">
      <w:numFmt w:val="bullet"/>
      <w:lvlText w:val="•"/>
      <w:lvlJc w:val="left"/>
      <w:pPr>
        <w:ind w:left="910" w:hanging="221"/>
      </w:pPr>
      <w:rPr>
        <w:rFonts w:hint="default"/>
        <w:lang w:val="pt-PT" w:eastAsia="en-US" w:bidi="ar-SA"/>
      </w:rPr>
    </w:lvl>
    <w:lvl w:ilvl="4" w:tplc="807A48A0">
      <w:numFmt w:val="bullet"/>
      <w:lvlText w:val="•"/>
      <w:lvlJc w:val="left"/>
      <w:pPr>
        <w:ind w:left="1181" w:hanging="221"/>
      </w:pPr>
      <w:rPr>
        <w:rFonts w:hint="default"/>
        <w:lang w:val="pt-PT" w:eastAsia="en-US" w:bidi="ar-SA"/>
      </w:rPr>
    </w:lvl>
    <w:lvl w:ilvl="5" w:tplc="ACA6D278">
      <w:numFmt w:val="bullet"/>
      <w:lvlText w:val="•"/>
      <w:lvlJc w:val="left"/>
      <w:pPr>
        <w:ind w:left="1451" w:hanging="221"/>
      </w:pPr>
      <w:rPr>
        <w:rFonts w:hint="default"/>
        <w:lang w:val="pt-PT" w:eastAsia="en-US" w:bidi="ar-SA"/>
      </w:rPr>
    </w:lvl>
    <w:lvl w:ilvl="6" w:tplc="07082914">
      <w:numFmt w:val="bullet"/>
      <w:lvlText w:val="•"/>
      <w:lvlJc w:val="left"/>
      <w:pPr>
        <w:ind w:left="1721" w:hanging="221"/>
      </w:pPr>
      <w:rPr>
        <w:rFonts w:hint="default"/>
        <w:lang w:val="pt-PT" w:eastAsia="en-US" w:bidi="ar-SA"/>
      </w:rPr>
    </w:lvl>
    <w:lvl w:ilvl="7" w:tplc="572A50D4">
      <w:numFmt w:val="bullet"/>
      <w:lvlText w:val="•"/>
      <w:lvlJc w:val="left"/>
      <w:pPr>
        <w:ind w:left="1991" w:hanging="221"/>
      </w:pPr>
      <w:rPr>
        <w:rFonts w:hint="default"/>
        <w:lang w:val="pt-PT" w:eastAsia="en-US" w:bidi="ar-SA"/>
      </w:rPr>
    </w:lvl>
    <w:lvl w:ilvl="8" w:tplc="56D485D6">
      <w:numFmt w:val="bullet"/>
      <w:lvlText w:val="•"/>
      <w:lvlJc w:val="left"/>
      <w:pPr>
        <w:ind w:left="2262" w:hanging="221"/>
      </w:pPr>
      <w:rPr>
        <w:rFonts w:hint="default"/>
        <w:lang w:val="pt-PT" w:eastAsia="en-US" w:bidi="ar-SA"/>
      </w:rPr>
    </w:lvl>
  </w:abstractNum>
  <w:abstractNum w:abstractNumId="2">
    <w:nsid w:val="2B86601F"/>
    <w:multiLevelType w:val="multilevel"/>
    <w:tmpl w:val="EE18D854"/>
    <w:lvl w:ilvl="0">
      <w:start w:val="1"/>
      <w:numFmt w:val="decimal"/>
      <w:lvlText w:val="%1"/>
      <w:lvlJc w:val="left"/>
      <w:pPr>
        <w:ind w:left="921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0" w:hanging="8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22" w:hanging="8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  <w:lang w:val="pt-PT" w:eastAsia="en-US" w:bidi="ar-SA"/>
      </w:rPr>
    </w:lvl>
  </w:abstractNum>
  <w:abstractNum w:abstractNumId="3">
    <w:nsid w:val="7A9B6287"/>
    <w:multiLevelType w:val="multilevel"/>
    <w:tmpl w:val="A0289A84"/>
    <w:lvl w:ilvl="0">
      <w:start w:val="1"/>
      <w:numFmt w:val="decimal"/>
      <w:lvlText w:val="%1"/>
      <w:lvlJc w:val="left"/>
      <w:pPr>
        <w:ind w:left="888" w:hanging="567"/>
        <w:jc w:val="left"/>
      </w:pPr>
      <w:rPr>
        <w:rFonts w:ascii="Arial" w:eastAsia="Arial" w:hAnsi="Arial" w:cs="Arial" w:hint="default"/>
        <w:b/>
        <w:bCs/>
        <w:i/>
        <w:iCs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8" w:hanging="5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41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473" w:hanging="1152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1617" w:hanging="12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2120" w:hanging="1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1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0" w:hanging="1296"/>
      </w:pPr>
      <w:rPr>
        <w:rFonts w:hint="default"/>
        <w:lang w:val="pt-PT" w:eastAsia="en-US" w:bidi="ar-SA"/>
      </w:rPr>
    </w:lvl>
  </w:abstractNum>
  <w:abstractNum w:abstractNumId="4">
    <w:nsid w:val="7CFE7B8B"/>
    <w:multiLevelType w:val="hybridMultilevel"/>
    <w:tmpl w:val="9E5A66E0"/>
    <w:lvl w:ilvl="0" w:tplc="F74E01B0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A64B4F6">
      <w:numFmt w:val="bullet"/>
      <w:lvlText w:val="•"/>
      <w:lvlJc w:val="left"/>
      <w:pPr>
        <w:ind w:left="370" w:hanging="221"/>
      </w:pPr>
      <w:rPr>
        <w:rFonts w:hint="default"/>
        <w:lang w:val="pt-PT" w:eastAsia="en-US" w:bidi="ar-SA"/>
      </w:rPr>
    </w:lvl>
    <w:lvl w:ilvl="2" w:tplc="F63C030E">
      <w:numFmt w:val="bullet"/>
      <w:lvlText w:val="•"/>
      <w:lvlJc w:val="left"/>
      <w:pPr>
        <w:ind w:left="640" w:hanging="221"/>
      </w:pPr>
      <w:rPr>
        <w:rFonts w:hint="default"/>
        <w:lang w:val="pt-PT" w:eastAsia="en-US" w:bidi="ar-SA"/>
      </w:rPr>
    </w:lvl>
    <w:lvl w:ilvl="3" w:tplc="8356EB24">
      <w:numFmt w:val="bullet"/>
      <w:lvlText w:val="•"/>
      <w:lvlJc w:val="left"/>
      <w:pPr>
        <w:ind w:left="910" w:hanging="221"/>
      </w:pPr>
      <w:rPr>
        <w:rFonts w:hint="default"/>
        <w:lang w:val="pt-PT" w:eastAsia="en-US" w:bidi="ar-SA"/>
      </w:rPr>
    </w:lvl>
    <w:lvl w:ilvl="4" w:tplc="750CB776">
      <w:numFmt w:val="bullet"/>
      <w:lvlText w:val="•"/>
      <w:lvlJc w:val="left"/>
      <w:pPr>
        <w:ind w:left="1181" w:hanging="221"/>
      </w:pPr>
      <w:rPr>
        <w:rFonts w:hint="default"/>
        <w:lang w:val="pt-PT" w:eastAsia="en-US" w:bidi="ar-SA"/>
      </w:rPr>
    </w:lvl>
    <w:lvl w:ilvl="5" w:tplc="C6C89598">
      <w:numFmt w:val="bullet"/>
      <w:lvlText w:val="•"/>
      <w:lvlJc w:val="left"/>
      <w:pPr>
        <w:ind w:left="1451" w:hanging="221"/>
      </w:pPr>
      <w:rPr>
        <w:rFonts w:hint="default"/>
        <w:lang w:val="pt-PT" w:eastAsia="en-US" w:bidi="ar-SA"/>
      </w:rPr>
    </w:lvl>
    <w:lvl w:ilvl="6" w:tplc="64FCB1A6">
      <w:numFmt w:val="bullet"/>
      <w:lvlText w:val="•"/>
      <w:lvlJc w:val="left"/>
      <w:pPr>
        <w:ind w:left="1721" w:hanging="221"/>
      </w:pPr>
      <w:rPr>
        <w:rFonts w:hint="default"/>
        <w:lang w:val="pt-PT" w:eastAsia="en-US" w:bidi="ar-SA"/>
      </w:rPr>
    </w:lvl>
    <w:lvl w:ilvl="7" w:tplc="DEF60D58">
      <w:numFmt w:val="bullet"/>
      <w:lvlText w:val="•"/>
      <w:lvlJc w:val="left"/>
      <w:pPr>
        <w:ind w:left="1991" w:hanging="221"/>
      </w:pPr>
      <w:rPr>
        <w:rFonts w:hint="default"/>
        <w:lang w:val="pt-PT" w:eastAsia="en-US" w:bidi="ar-SA"/>
      </w:rPr>
    </w:lvl>
    <w:lvl w:ilvl="8" w:tplc="5776BE04">
      <w:numFmt w:val="bullet"/>
      <w:lvlText w:val="•"/>
      <w:lvlJc w:val="left"/>
      <w:pPr>
        <w:ind w:left="2262" w:hanging="22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0CEA"/>
    <w:rsid w:val="000177C0"/>
    <w:rsid w:val="000628C3"/>
    <w:rsid w:val="000B6AB2"/>
    <w:rsid w:val="000E4501"/>
    <w:rsid w:val="00134796"/>
    <w:rsid w:val="001A64B9"/>
    <w:rsid w:val="002848AD"/>
    <w:rsid w:val="00300E78"/>
    <w:rsid w:val="003741DA"/>
    <w:rsid w:val="004333D0"/>
    <w:rsid w:val="004D5ED4"/>
    <w:rsid w:val="005607CF"/>
    <w:rsid w:val="005C32C2"/>
    <w:rsid w:val="0064125E"/>
    <w:rsid w:val="0066071E"/>
    <w:rsid w:val="006E2E1B"/>
    <w:rsid w:val="00730CEA"/>
    <w:rsid w:val="007B5779"/>
    <w:rsid w:val="007F7385"/>
    <w:rsid w:val="008C22B1"/>
    <w:rsid w:val="00965702"/>
    <w:rsid w:val="00A1785C"/>
    <w:rsid w:val="00A72EEF"/>
    <w:rsid w:val="00B33AC0"/>
    <w:rsid w:val="00B73C51"/>
    <w:rsid w:val="00CA2421"/>
    <w:rsid w:val="00CC6C2C"/>
    <w:rsid w:val="00D9676E"/>
    <w:rsid w:val="00DC4C93"/>
    <w:rsid w:val="00DF44D6"/>
    <w:rsid w:val="00E26915"/>
    <w:rsid w:val="00E3494E"/>
    <w:rsid w:val="00E43C5A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321"/>
      <w:ind w:left="3945" w:right="1981" w:hanging="1733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81" w:hanging="3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uiPriority w:val="1"/>
    <w:qFormat/>
    <w:pPr>
      <w:ind w:left="680" w:hanging="359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84"/>
      <w:ind w:left="886" w:hanging="565"/>
      <w:outlineLvl w:val="3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line="229" w:lineRule="exact"/>
      <w:ind w:left="921" w:hanging="401"/>
    </w:pPr>
    <w:rPr>
      <w:sz w:val="20"/>
      <w:szCs w:val="20"/>
    </w:rPr>
  </w:style>
  <w:style w:type="paragraph" w:styleId="Sumrio3">
    <w:name w:val="toc 3"/>
    <w:basedOn w:val="Normal"/>
    <w:uiPriority w:val="39"/>
    <w:qFormat/>
    <w:pPr>
      <w:ind w:left="1322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2" w:hanging="802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1435" w:right="2446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argrafodaLista">
    <w:name w:val="List Paragraph"/>
    <w:basedOn w:val="Normal"/>
    <w:uiPriority w:val="1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178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85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78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5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5C"/>
    <w:rPr>
      <w:rFonts w:ascii="Tahoma" w:eastAsia="Times New Roman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2848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6AB2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6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321"/>
      <w:ind w:left="3945" w:right="1981" w:hanging="1733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81" w:hanging="3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uiPriority w:val="1"/>
    <w:qFormat/>
    <w:pPr>
      <w:ind w:left="680" w:hanging="359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84"/>
      <w:ind w:left="886" w:hanging="565"/>
      <w:outlineLvl w:val="3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line="229" w:lineRule="exact"/>
      <w:ind w:left="921" w:hanging="401"/>
    </w:pPr>
    <w:rPr>
      <w:sz w:val="20"/>
      <w:szCs w:val="20"/>
    </w:rPr>
  </w:style>
  <w:style w:type="paragraph" w:styleId="Sumrio3">
    <w:name w:val="toc 3"/>
    <w:basedOn w:val="Normal"/>
    <w:uiPriority w:val="39"/>
    <w:qFormat/>
    <w:pPr>
      <w:ind w:left="1322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2" w:hanging="802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1435" w:right="2446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argrafodaLista">
    <w:name w:val="List Paragraph"/>
    <w:basedOn w:val="Normal"/>
    <w:uiPriority w:val="1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178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85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78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5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5C"/>
    <w:rPr>
      <w:rFonts w:ascii="Tahoma" w:eastAsia="Times New Roman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2848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6AB2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B6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5546-3140-4466-9E31-355AF9B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21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creator>Wilson</dc:creator>
  <cp:lastModifiedBy>Erick Gutterres</cp:lastModifiedBy>
  <cp:revision>7</cp:revision>
  <dcterms:created xsi:type="dcterms:W3CDTF">2024-01-27T01:54:00Z</dcterms:created>
  <dcterms:modified xsi:type="dcterms:W3CDTF">2024-01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24-01-27T00:00:00Z</vt:filetime>
  </property>
  <property fmtid="{D5CDD505-2E9C-101B-9397-08002B2CF9AE}" pid="5" name="Producer">
    <vt:lpwstr>GPL Ghostscript 8.71</vt:lpwstr>
  </property>
</Properties>
</file>